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22" w:rsidRPr="003A1422" w:rsidRDefault="0000716F" w:rsidP="003A1422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8444" cy="9848850"/>
            <wp:effectExtent l="19050" t="0" r="76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44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F22" w:rsidRPr="00FC7B6E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680F22" w:rsidRPr="00FC7B6E">
        <w:rPr>
          <w:rFonts w:ascii="Times New Roman" w:hAnsi="Times New Roman"/>
          <w:sz w:val="28"/>
          <w:szCs w:val="28"/>
        </w:rPr>
        <w:t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</w:t>
      </w:r>
      <w:r w:rsidR="0022059D" w:rsidRPr="00FC7B6E">
        <w:rPr>
          <w:rFonts w:ascii="Times New Roman" w:hAnsi="Times New Roman"/>
          <w:sz w:val="28"/>
          <w:szCs w:val="28"/>
        </w:rPr>
        <w:t xml:space="preserve"> </w:t>
      </w:r>
      <w:r w:rsidR="00680F22" w:rsidRPr="00FC7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0F22" w:rsidRPr="00FC7B6E">
        <w:rPr>
          <w:rFonts w:ascii="Times New Roman" w:hAnsi="Times New Roman"/>
          <w:sz w:val="28"/>
          <w:szCs w:val="28"/>
        </w:rPr>
        <w:t>весоизмерительным</w:t>
      </w:r>
      <w:proofErr w:type="spellEnd"/>
      <w:r w:rsidR="00680F22" w:rsidRPr="00FC7B6E">
        <w:rPr>
          <w:rFonts w:ascii="Times New Roman" w:hAnsi="Times New Roman"/>
          <w:sz w:val="28"/>
          <w:szCs w:val="28"/>
        </w:rPr>
        <w:t>), инвентарем</w:t>
      </w:r>
      <w:r w:rsidR="00663A82" w:rsidRPr="00FC7B6E">
        <w:rPr>
          <w:rFonts w:ascii="Times New Roman" w:hAnsi="Times New Roman"/>
          <w:sz w:val="28"/>
          <w:szCs w:val="28"/>
        </w:rPr>
        <w:t xml:space="preserve"> </w:t>
      </w:r>
      <w:r w:rsidR="00680F22" w:rsidRPr="00FC7B6E">
        <w:rPr>
          <w:rFonts w:ascii="Times New Roman" w:hAnsi="Times New Roman"/>
          <w:sz w:val="28"/>
          <w:szCs w:val="28"/>
        </w:rPr>
        <w:t xml:space="preserve"> (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пищеблок имеет «услов</w:t>
      </w:r>
      <w:r w:rsidR="000054C3" w:rsidRPr="00FC7B6E">
        <w:rPr>
          <w:rFonts w:ascii="Times New Roman" w:eastAsia="Times New Roman" w:hAnsi="Times New Roman"/>
          <w:color w:val="000000"/>
          <w:sz w:val="28"/>
          <w:szCs w:val="28"/>
        </w:rPr>
        <w:t>ное» деление: п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о 1 блоку: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горячий сектор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холодный сектор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раздаточный сектор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мясо - рыбный сектор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сектор первичной обработки овощей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моечная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для столовой и кухонной посуды.</w:t>
      </w:r>
      <w:proofErr w:type="gramEnd"/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По 2 блоку: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кладовая для овощей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загрузочная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раздевалка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hAnsi="Times New Roman"/>
          <w:color w:val="000000"/>
          <w:sz w:val="28"/>
          <w:szCs w:val="28"/>
        </w:rPr>
        <w:tab/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помещение с холодильными камерами для хранения скоро - и особо скоропортящихся продуктов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80F22" w:rsidRPr="00FC7B6E">
        <w:rPr>
          <w:rFonts w:ascii="Times New Roman" w:hAnsi="Times New Roman"/>
          <w:color w:val="000000"/>
          <w:sz w:val="28"/>
          <w:szCs w:val="28"/>
        </w:rPr>
        <w:tab/>
      </w:r>
      <w:r w:rsidR="00680F22" w:rsidRPr="00FC7B6E">
        <w:rPr>
          <w:rFonts w:ascii="Times New Roman" w:eastAsia="Times New Roman" w:hAnsi="Times New Roman"/>
          <w:color w:val="000000"/>
          <w:sz w:val="28"/>
          <w:szCs w:val="28"/>
        </w:rPr>
        <w:t>помещения для хранения сыпучих продуктов;</w:t>
      </w:r>
    </w:p>
    <w:p w:rsidR="00663A82" w:rsidRDefault="00663A82" w:rsidP="00663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</w:t>
      </w:r>
      <w:r w:rsidR="00680F22" w:rsidRPr="00FC7B6E">
        <w:rPr>
          <w:rFonts w:ascii="Times New Roman" w:hAnsi="Times New Roman"/>
          <w:sz w:val="28"/>
          <w:szCs w:val="28"/>
        </w:rPr>
        <w:t xml:space="preserve"> </w:t>
      </w:r>
      <w:r w:rsidRPr="00FC7B6E">
        <w:rPr>
          <w:rFonts w:ascii="Times New Roman" w:hAnsi="Times New Roman"/>
          <w:sz w:val="28"/>
          <w:szCs w:val="28"/>
        </w:rPr>
        <w:t xml:space="preserve">режим работы  пищеблока </w:t>
      </w:r>
      <w:r w:rsidR="00895BE5" w:rsidRPr="00FC7B6E">
        <w:rPr>
          <w:rFonts w:ascii="Times New Roman" w:hAnsi="Times New Roman"/>
          <w:sz w:val="28"/>
          <w:szCs w:val="28"/>
        </w:rPr>
        <w:t>осуществляется согласно графика</w:t>
      </w:r>
      <w:r w:rsidR="0026737F" w:rsidRPr="00FC7B6E">
        <w:rPr>
          <w:rFonts w:ascii="Times New Roman" w:hAnsi="Times New Roman"/>
          <w:sz w:val="28"/>
          <w:szCs w:val="28"/>
        </w:rPr>
        <w:t xml:space="preserve"> холодного периода года</w:t>
      </w:r>
      <w:r w:rsidRPr="00FC7B6E">
        <w:rPr>
          <w:rFonts w:ascii="Times New Roman" w:hAnsi="Times New Roman"/>
          <w:sz w:val="28"/>
          <w:szCs w:val="28"/>
        </w:rPr>
        <w:t>:</w:t>
      </w:r>
    </w:p>
    <w:p w:rsidR="00A32852" w:rsidRPr="00FC7B6E" w:rsidRDefault="00A32852" w:rsidP="006A0FEA">
      <w:pPr>
        <w:spacing w:after="0" w:line="240" w:lineRule="auto"/>
        <w:rPr>
          <w:rFonts w:ascii="Times New Roman" w:hAnsi="Times New Roman"/>
          <w:sz w:val="28"/>
          <w:szCs w:val="28"/>
        </w:rPr>
        <w:sectPr w:rsidR="00A32852" w:rsidRPr="00FC7B6E" w:rsidSect="0000716F">
          <w:headerReference w:type="default" r:id="rId9"/>
          <w:footerReference w:type="default" r:id="rId10"/>
          <w:pgSz w:w="11906" w:h="16838"/>
          <w:pgMar w:top="456" w:right="851" w:bottom="851" w:left="851" w:header="709" w:footer="0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206B1" w:rsidTr="006A0FEA">
        <w:tc>
          <w:tcPr>
            <w:tcW w:w="3190" w:type="dxa"/>
          </w:tcPr>
          <w:p w:rsidR="003206B1" w:rsidRPr="00733AF0" w:rsidRDefault="003206B1" w:rsidP="003206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3AF0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733AF0">
              <w:rPr>
                <w:b/>
                <w:sz w:val="28"/>
                <w:szCs w:val="28"/>
              </w:rPr>
              <w:t xml:space="preserve"> младшая  группа: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Завтрак   – 08.00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2 - й завтрак -  9.51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Обед       – 11.20</w:t>
            </w:r>
          </w:p>
          <w:p w:rsidR="003206B1" w:rsidRPr="00733AF0" w:rsidRDefault="00432DA3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Полдник – 15.00</w:t>
            </w:r>
          </w:p>
          <w:p w:rsidR="003206B1" w:rsidRPr="00733AF0" w:rsidRDefault="003206B1" w:rsidP="00663A8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3206B1" w:rsidRPr="00733AF0" w:rsidRDefault="003206B1" w:rsidP="003206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3AF0">
              <w:rPr>
                <w:b/>
                <w:sz w:val="28"/>
                <w:szCs w:val="28"/>
                <w:lang w:val="en-US"/>
              </w:rPr>
              <w:t>II</w:t>
            </w:r>
            <w:r w:rsidRPr="00733AF0">
              <w:rPr>
                <w:b/>
                <w:sz w:val="28"/>
                <w:szCs w:val="28"/>
              </w:rPr>
              <w:t xml:space="preserve"> младшая группа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Завтрак    - 08.04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2- й завтрак -  9.53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Обед        - 11.40</w:t>
            </w:r>
          </w:p>
          <w:p w:rsidR="003206B1" w:rsidRPr="00733AF0" w:rsidRDefault="00432DA3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Полдник – 15.02</w:t>
            </w:r>
          </w:p>
          <w:p w:rsidR="003206B1" w:rsidRPr="00733AF0" w:rsidRDefault="003206B1" w:rsidP="00663A8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206B1" w:rsidRPr="00733AF0" w:rsidRDefault="003206B1" w:rsidP="003206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3AF0">
              <w:rPr>
                <w:b/>
                <w:sz w:val="28"/>
                <w:szCs w:val="28"/>
              </w:rPr>
              <w:t>Средняя группа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Завтрак    - 08.08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2- й завтрак -  9.55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Обед        - 12.00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Полдник – 15.04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</w:p>
          <w:p w:rsidR="003206B1" w:rsidRPr="00733AF0" w:rsidRDefault="003206B1" w:rsidP="00663A8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3206B1" w:rsidTr="006A0FEA">
        <w:tc>
          <w:tcPr>
            <w:tcW w:w="3190" w:type="dxa"/>
          </w:tcPr>
          <w:p w:rsidR="003206B1" w:rsidRPr="00733AF0" w:rsidRDefault="003206B1" w:rsidP="003206B1">
            <w:pPr>
              <w:spacing w:after="0"/>
              <w:rPr>
                <w:b/>
                <w:sz w:val="28"/>
                <w:szCs w:val="28"/>
              </w:rPr>
            </w:pPr>
            <w:r w:rsidRPr="00733AF0">
              <w:rPr>
                <w:b/>
                <w:sz w:val="28"/>
                <w:szCs w:val="28"/>
              </w:rPr>
              <w:t>Старшая группа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Завтрак    - 08.12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2- й завтрак -  9.57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Обед        - 12.15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Полдник – 15.06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</w:p>
          <w:p w:rsidR="003206B1" w:rsidRPr="00733AF0" w:rsidRDefault="003206B1" w:rsidP="00663A8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3206B1" w:rsidRPr="00733AF0" w:rsidRDefault="003206B1" w:rsidP="003206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3AF0">
              <w:rPr>
                <w:b/>
                <w:sz w:val="28"/>
                <w:szCs w:val="28"/>
              </w:rPr>
              <w:t>Подготовительная группа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Завтрак    - 08.18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2- й завтрак -  10.00</w:t>
            </w:r>
          </w:p>
          <w:p w:rsidR="003206B1" w:rsidRPr="00733AF0" w:rsidRDefault="003206B1" w:rsidP="003206B1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Обед        - 12.30</w:t>
            </w:r>
          </w:p>
          <w:p w:rsidR="003206B1" w:rsidRPr="00733AF0" w:rsidRDefault="00432DA3" w:rsidP="00432DA3">
            <w:pPr>
              <w:spacing w:after="0" w:line="240" w:lineRule="auto"/>
              <w:rPr>
                <w:sz w:val="28"/>
                <w:szCs w:val="28"/>
              </w:rPr>
            </w:pPr>
            <w:r w:rsidRPr="00733AF0">
              <w:rPr>
                <w:sz w:val="28"/>
                <w:szCs w:val="28"/>
              </w:rPr>
              <w:t>Полдник – 15.09.</w:t>
            </w:r>
          </w:p>
          <w:p w:rsidR="003206B1" w:rsidRPr="00733AF0" w:rsidRDefault="003206B1" w:rsidP="00663A8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206B1" w:rsidRPr="00733AF0" w:rsidRDefault="003206B1" w:rsidP="00663A8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A0FEA" w:rsidRPr="00FC7B6E" w:rsidRDefault="006A0FEA" w:rsidP="006A0FE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режим работы  пищеблока осуществляется согласно графика теплого  периода года:</w:t>
      </w:r>
    </w:p>
    <w:p w:rsidR="00A32852" w:rsidRPr="00FC7B6E" w:rsidRDefault="00A32852" w:rsidP="006A0FEA">
      <w:pPr>
        <w:spacing w:after="0" w:line="240" w:lineRule="auto"/>
        <w:rPr>
          <w:rFonts w:ascii="Times New Roman" w:hAnsi="Times New Roman"/>
          <w:sz w:val="28"/>
          <w:szCs w:val="28"/>
        </w:rPr>
        <w:sectPr w:rsidR="00A32852" w:rsidRPr="00FC7B6E" w:rsidSect="003206B1"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6A0FEA" w:rsidRDefault="006A0FEA" w:rsidP="00AD0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0FEA" w:rsidTr="006A0FEA">
        <w:tc>
          <w:tcPr>
            <w:tcW w:w="4785" w:type="dxa"/>
          </w:tcPr>
          <w:p w:rsidR="006A0FEA" w:rsidRPr="00FC7B6E" w:rsidRDefault="006A0FEA" w:rsidP="006A0F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C7B6E">
              <w:rPr>
                <w:b/>
                <w:sz w:val="28"/>
                <w:szCs w:val="28"/>
                <w:lang w:val="en-US"/>
              </w:rPr>
              <w:t>I</w:t>
            </w:r>
            <w:r w:rsidRPr="00FC7B6E">
              <w:rPr>
                <w:b/>
                <w:sz w:val="28"/>
                <w:szCs w:val="28"/>
              </w:rPr>
              <w:t xml:space="preserve"> младшая  группа: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Завтрак   – 08.0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2 - й завтрак -  10.0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Обед       – 11.2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Полдник – 15.0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</w:p>
          <w:p w:rsidR="006A0FEA" w:rsidRDefault="006A0FEA" w:rsidP="00AD0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A0FEA" w:rsidRPr="00FC7B6E" w:rsidRDefault="006A0FEA" w:rsidP="006A0F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C7B6E">
              <w:rPr>
                <w:b/>
                <w:sz w:val="28"/>
                <w:szCs w:val="28"/>
                <w:lang w:val="en-US"/>
              </w:rPr>
              <w:t>II</w:t>
            </w:r>
            <w:r w:rsidRPr="00FC7B6E">
              <w:rPr>
                <w:b/>
                <w:sz w:val="28"/>
                <w:szCs w:val="28"/>
              </w:rPr>
              <w:t xml:space="preserve"> младшая группа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Завтрак    - 08.06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2- й завтрак -  10.03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Обед        - 11.20</w:t>
            </w:r>
          </w:p>
          <w:p w:rsidR="006A0FEA" w:rsidRPr="00FC7B6E" w:rsidRDefault="00432DA3" w:rsidP="006A0F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 – 15.0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</w:p>
          <w:p w:rsidR="006A0FEA" w:rsidRDefault="006A0FEA" w:rsidP="00AD0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A0FEA" w:rsidTr="006A0FEA">
        <w:trPr>
          <w:trHeight w:val="2272"/>
        </w:trPr>
        <w:tc>
          <w:tcPr>
            <w:tcW w:w="4785" w:type="dxa"/>
          </w:tcPr>
          <w:p w:rsidR="006A0FEA" w:rsidRPr="00FC7B6E" w:rsidRDefault="006A0FEA" w:rsidP="006A0F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C7B6E">
              <w:rPr>
                <w:b/>
                <w:sz w:val="28"/>
                <w:szCs w:val="28"/>
              </w:rPr>
              <w:t>Средняя группа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Завтрак    - 08.1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2- й завтрак -  10.05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Обед        - 11.4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Полдник – 15.05</w:t>
            </w:r>
          </w:p>
          <w:p w:rsidR="006A0FEA" w:rsidRPr="006A0FEA" w:rsidRDefault="006A0FEA" w:rsidP="00AD03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A0FEA" w:rsidRPr="00FC7B6E" w:rsidRDefault="006A0FEA" w:rsidP="006A0F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C7B6E">
              <w:rPr>
                <w:b/>
                <w:sz w:val="28"/>
                <w:szCs w:val="28"/>
              </w:rPr>
              <w:t>Старшая</w:t>
            </w:r>
            <w:r>
              <w:rPr>
                <w:b/>
                <w:sz w:val="28"/>
                <w:szCs w:val="28"/>
              </w:rPr>
              <w:t>-подготовительная</w:t>
            </w:r>
            <w:r w:rsidRPr="00FC7B6E">
              <w:rPr>
                <w:b/>
                <w:sz w:val="28"/>
                <w:szCs w:val="28"/>
              </w:rPr>
              <w:t xml:space="preserve"> группа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Завтрак    - 08.12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2- й завтрак -  10.07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Обед        - 11.50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  <w:r w:rsidRPr="00FC7B6E">
              <w:rPr>
                <w:sz w:val="28"/>
                <w:szCs w:val="28"/>
              </w:rPr>
              <w:t>Полдник – 15.07</w:t>
            </w:r>
          </w:p>
          <w:p w:rsidR="006A0FEA" w:rsidRPr="00FC7B6E" w:rsidRDefault="006A0FEA" w:rsidP="006A0FEA">
            <w:pPr>
              <w:spacing w:after="0" w:line="240" w:lineRule="auto"/>
              <w:rPr>
                <w:sz w:val="28"/>
                <w:szCs w:val="28"/>
              </w:rPr>
            </w:pPr>
          </w:p>
          <w:p w:rsidR="006A0FEA" w:rsidRPr="00FC7B6E" w:rsidRDefault="006A0FEA" w:rsidP="006A0FEA">
            <w:pPr>
              <w:spacing w:after="0" w:line="240" w:lineRule="auto"/>
              <w:rPr>
                <w:b/>
                <w:sz w:val="28"/>
                <w:szCs w:val="28"/>
                <w:highlight w:val="yellow"/>
              </w:rPr>
            </w:pPr>
          </w:p>
          <w:p w:rsidR="006A0FEA" w:rsidRDefault="006A0FEA" w:rsidP="00AD0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A0FEA" w:rsidRPr="00FC7B6E" w:rsidRDefault="006A0FEA" w:rsidP="00AD03D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A0FEA" w:rsidRPr="00FC7B6E" w:rsidSect="00A3285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415B" w:rsidRPr="00FC7B6E" w:rsidRDefault="0077415B" w:rsidP="00AD0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3D5" w:rsidRPr="00FC7B6E" w:rsidRDefault="00AD03D5" w:rsidP="00AD0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37F" w:rsidRPr="00FC7B6E" w:rsidRDefault="0026737F" w:rsidP="00680F2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415B" w:rsidRPr="00FC7B6E" w:rsidRDefault="0077415B" w:rsidP="00680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7415B" w:rsidRPr="00FC7B6E" w:rsidSect="006A0FEA">
          <w:type w:val="continuous"/>
          <w:pgSz w:w="11906" w:h="16838"/>
          <w:pgMar w:top="203" w:right="850" w:bottom="1134" w:left="1701" w:header="136" w:footer="708" w:gutter="0"/>
          <w:cols w:num="2" w:space="708"/>
          <w:titlePg/>
          <w:docGrid w:linePitch="360"/>
        </w:sectPr>
      </w:pPr>
    </w:p>
    <w:p w:rsidR="003A1422" w:rsidRDefault="003A1422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422" w:rsidRDefault="003A1422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F22" w:rsidRPr="00FC7B6E" w:rsidRDefault="00680F22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3. Питание осуществляется в соответствии с меню, утвержденным руководителем Учреждения.</w:t>
      </w:r>
    </w:p>
    <w:p w:rsidR="00680F22" w:rsidRPr="00FC7B6E" w:rsidRDefault="00D30FC3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2.3.   </w:t>
      </w:r>
      <w:r w:rsidR="00680F22" w:rsidRPr="00FC7B6E">
        <w:rPr>
          <w:rFonts w:ascii="Times New Roman" w:hAnsi="Times New Roman"/>
          <w:sz w:val="28"/>
          <w:szCs w:val="28"/>
        </w:rPr>
        <w:t>Продукты со склада выписываются на основании меню-требования.</w:t>
      </w:r>
    </w:p>
    <w:p w:rsidR="00680F22" w:rsidRPr="00FC7B6E" w:rsidRDefault="00D30FC3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2.4. Контроль над </w:t>
      </w:r>
      <w:r w:rsidR="00680F22" w:rsidRPr="00FC7B6E">
        <w:rPr>
          <w:rFonts w:ascii="Times New Roman" w:hAnsi="Times New Roman"/>
          <w:sz w:val="28"/>
          <w:szCs w:val="28"/>
        </w:rPr>
        <w:t xml:space="preserve"> качеством, разнообразие блюд, закладка продуктов питания, соблюдение правил кулинарной обработки, соблюдение норм выхода блюд, контроль вкусовых качеств пищи, санитарное состояние пищеблока, правильность хранения, соблюдения сроков реализации  продуктов возлагается на медицинскую сестру и </w:t>
      </w:r>
      <w:proofErr w:type="spellStart"/>
      <w:r w:rsidR="00680F22" w:rsidRPr="00FC7B6E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="00680F22" w:rsidRPr="00FC7B6E">
        <w:rPr>
          <w:rFonts w:ascii="Times New Roman" w:hAnsi="Times New Roman"/>
          <w:sz w:val="28"/>
          <w:szCs w:val="28"/>
        </w:rPr>
        <w:t xml:space="preserve"> комиссию.</w:t>
      </w:r>
    </w:p>
    <w:p w:rsidR="00B02E9D" w:rsidRPr="00FC7B6E" w:rsidRDefault="00225AA5" w:rsidP="00B02E9D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2E9D" w:rsidRPr="00FC7B6E">
        <w:rPr>
          <w:rFonts w:ascii="Times New Roman" w:hAnsi="Times New Roman"/>
          <w:sz w:val="28"/>
          <w:szCs w:val="28"/>
        </w:rPr>
        <w:t>2.5.</w:t>
      </w:r>
      <w:r w:rsidR="00B02E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02E9D" w:rsidRPr="00FC7B6E">
        <w:rPr>
          <w:rFonts w:ascii="Times New Roman" w:eastAsia="Times New Roman" w:hAnsi="Times New Roman"/>
          <w:color w:val="000000"/>
          <w:sz w:val="28"/>
          <w:szCs w:val="28"/>
        </w:rPr>
        <w:t>Бракеражная</w:t>
      </w:r>
      <w:proofErr w:type="spellEnd"/>
      <w:r w:rsidR="00B02E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я проводит выборочную проверку продукции и </w:t>
      </w:r>
      <w:proofErr w:type="spellStart"/>
      <w:r w:rsidR="00B02E9D" w:rsidRPr="00FC7B6E">
        <w:rPr>
          <w:rFonts w:ascii="Times New Roman" w:eastAsia="Times New Roman" w:hAnsi="Times New Roman"/>
          <w:color w:val="000000"/>
          <w:sz w:val="28"/>
          <w:szCs w:val="28"/>
        </w:rPr>
        <w:t>бракеражного</w:t>
      </w:r>
      <w:proofErr w:type="spellEnd"/>
      <w:r w:rsidR="00B02E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а 1-3 раза в квартал.</w:t>
      </w:r>
      <w:r w:rsidR="00B02E9D" w:rsidRPr="00FC7B6E">
        <w:rPr>
          <w:rFonts w:ascii="Times New Roman" w:hAnsi="Times New Roman"/>
          <w:sz w:val="28"/>
          <w:szCs w:val="28"/>
        </w:rPr>
        <w:t xml:space="preserve"> </w:t>
      </w:r>
    </w:p>
    <w:p w:rsidR="00B02E9D" w:rsidRPr="00FC7B6E" w:rsidRDefault="00225AA5" w:rsidP="00B02E9D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2E9D" w:rsidRPr="00FC7B6E">
        <w:rPr>
          <w:rFonts w:ascii="Times New Roman" w:hAnsi="Times New Roman"/>
          <w:sz w:val="28"/>
          <w:szCs w:val="28"/>
        </w:rPr>
        <w:t>2.6.</w:t>
      </w:r>
      <w:r w:rsidR="00B02E9D" w:rsidRPr="00FC7B6E">
        <w:rPr>
          <w:rFonts w:ascii="Times New Roman" w:eastAsia="Times New Roman" w:hAnsi="Times New Roman"/>
          <w:color w:val="000000"/>
          <w:sz w:val="28"/>
          <w:szCs w:val="28"/>
        </w:rPr>
        <w:t>Плановые ревизии или проверки проводятся централизованной бухгалтерией департамента образования.</w:t>
      </w:r>
    </w:p>
    <w:p w:rsidR="00680F22" w:rsidRPr="00FC7B6E" w:rsidRDefault="00B02E9D" w:rsidP="00225A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7</w:t>
      </w:r>
      <w:r w:rsidR="00680F22" w:rsidRPr="00FC7B6E">
        <w:rPr>
          <w:rFonts w:ascii="Times New Roman" w:hAnsi="Times New Roman"/>
          <w:sz w:val="28"/>
          <w:szCs w:val="28"/>
        </w:rPr>
        <w:t>.        Результаты проверок качества пищи технологических режимов, собл</w:t>
      </w:r>
      <w:r w:rsidR="001158CB" w:rsidRPr="00FC7B6E">
        <w:rPr>
          <w:rFonts w:ascii="Times New Roman" w:hAnsi="Times New Roman"/>
          <w:sz w:val="28"/>
          <w:szCs w:val="28"/>
        </w:rPr>
        <w:t>юдения рецептур ежедневно занося</w:t>
      </w:r>
      <w:r w:rsidR="00680F22" w:rsidRPr="00FC7B6E">
        <w:rPr>
          <w:rFonts w:ascii="Times New Roman" w:hAnsi="Times New Roman"/>
          <w:sz w:val="28"/>
          <w:szCs w:val="28"/>
        </w:rPr>
        <w:t xml:space="preserve">тся в </w:t>
      </w:r>
      <w:proofErr w:type="spellStart"/>
      <w:r w:rsidR="00680F22" w:rsidRPr="00FC7B6E">
        <w:rPr>
          <w:rFonts w:ascii="Times New Roman" w:hAnsi="Times New Roman"/>
          <w:sz w:val="28"/>
          <w:szCs w:val="28"/>
        </w:rPr>
        <w:t>бракеражный</w:t>
      </w:r>
      <w:proofErr w:type="spellEnd"/>
      <w:r w:rsidR="00680F22" w:rsidRPr="00FC7B6E">
        <w:rPr>
          <w:rFonts w:ascii="Times New Roman" w:hAnsi="Times New Roman"/>
          <w:sz w:val="28"/>
          <w:szCs w:val="28"/>
        </w:rPr>
        <w:t xml:space="preserve"> журнал.</w:t>
      </w:r>
    </w:p>
    <w:p w:rsidR="00680F22" w:rsidRPr="00FC7B6E" w:rsidRDefault="00B02E9D" w:rsidP="00225A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8</w:t>
      </w:r>
      <w:r w:rsidR="00680F22" w:rsidRPr="00FC7B6E">
        <w:rPr>
          <w:rFonts w:ascii="Times New Roman" w:hAnsi="Times New Roman"/>
          <w:sz w:val="28"/>
          <w:szCs w:val="28"/>
        </w:rPr>
        <w:t xml:space="preserve">. Раздача пищи осуществляется через раздаточное окно пищеблока, а </w:t>
      </w:r>
      <w:proofErr w:type="spellStart"/>
      <w:r w:rsidR="00680F22" w:rsidRPr="00FC7B6E">
        <w:rPr>
          <w:rFonts w:ascii="Times New Roman" w:hAnsi="Times New Roman"/>
          <w:sz w:val="28"/>
          <w:szCs w:val="28"/>
        </w:rPr>
        <w:t>порционирование</w:t>
      </w:r>
      <w:proofErr w:type="spellEnd"/>
      <w:r w:rsidR="00680F22" w:rsidRPr="00FC7B6E">
        <w:rPr>
          <w:rFonts w:ascii="Times New Roman" w:hAnsi="Times New Roman"/>
          <w:sz w:val="28"/>
          <w:szCs w:val="28"/>
        </w:rPr>
        <w:t xml:space="preserve"> и прием пищи происходит в групповых помещениях.</w:t>
      </w:r>
    </w:p>
    <w:p w:rsidR="00680F22" w:rsidRPr="00FC7B6E" w:rsidRDefault="00B02E9D" w:rsidP="00225A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9</w:t>
      </w:r>
      <w:r w:rsidR="00680F22" w:rsidRPr="00FC7B6E">
        <w:rPr>
          <w:rFonts w:ascii="Times New Roman" w:hAnsi="Times New Roman"/>
          <w:sz w:val="28"/>
          <w:szCs w:val="28"/>
        </w:rPr>
        <w:t>. Каждому воспитаннику Учреждения предоставляется четырехразовое питание.</w:t>
      </w:r>
    </w:p>
    <w:p w:rsidR="00680F22" w:rsidRPr="00FC7B6E" w:rsidRDefault="00B02E9D" w:rsidP="00225A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10</w:t>
      </w:r>
      <w:r w:rsidR="001158CB" w:rsidRPr="00FC7B6E">
        <w:rPr>
          <w:rFonts w:ascii="Times New Roman" w:hAnsi="Times New Roman"/>
          <w:sz w:val="28"/>
          <w:szCs w:val="28"/>
        </w:rPr>
        <w:t xml:space="preserve">. </w:t>
      </w:r>
      <w:r w:rsidR="00680F22" w:rsidRPr="00FC7B6E">
        <w:rPr>
          <w:rFonts w:ascii="Times New Roman" w:hAnsi="Times New Roman"/>
          <w:sz w:val="28"/>
          <w:szCs w:val="28"/>
        </w:rPr>
        <w:t xml:space="preserve"> Функционирование пищеблока возможно при наличии:</w:t>
      </w:r>
    </w:p>
    <w:p w:rsidR="00680F22" w:rsidRPr="00FC7B6E" w:rsidRDefault="00680F22" w:rsidP="00680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Положения о пищеблоке;</w:t>
      </w:r>
    </w:p>
    <w:p w:rsidR="00680F22" w:rsidRPr="00FC7B6E" w:rsidRDefault="00680F22" w:rsidP="00680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заключения  надзорных органов  о соответствии  помещения пищеблока санитарно-эпидемиологическим требованиям;</w:t>
      </w:r>
    </w:p>
    <w:p w:rsidR="00680F22" w:rsidRPr="00FC7B6E" w:rsidRDefault="00680F22" w:rsidP="00680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примерного десятидневного  меню,  согласованного руководителем Учреждения.</w:t>
      </w:r>
    </w:p>
    <w:p w:rsidR="00680F22" w:rsidRPr="00FC7B6E" w:rsidRDefault="00B02E9D" w:rsidP="00225A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11</w:t>
      </w:r>
      <w:r w:rsidR="00680F22" w:rsidRPr="00FC7B6E">
        <w:rPr>
          <w:rFonts w:ascii="Times New Roman" w:hAnsi="Times New Roman"/>
          <w:sz w:val="28"/>
          <w:szCs w:val="28"/>
        </w:rPr>
        <w:t>. Для надлежащего функционирования пищеблока Учреждения сотрудники обязаны соблюдать установленный режим работы, чистоту в помещениях пищеблока, сохранность имущества Учреждения, а также гигиенические нормы.</w:t>
      </w:r>
    </w:p>
    <w:p w:rsidR="0022059D" w:rsidRPr="00FC7B6E" w:rsidRDefault="0022059D" w:rsidP="00225A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1</w:t>
      </w:r>
      <w:r w:rsidR="00B02E9D" w:rsidRPr="00FC7B6E">
        <w:rPr>
          <w:rFonts w:ascii="Times New Roman" w:hAnsi="Times New Roman"/>
          <w:sz w:val="28"/>
          <w:szCs w:val="28"/>
        </w:rPr>
        <w:t>2</w:t>
      </w:r>
      <w:r w:rsidRPr="00FC7B6E">
        <w:rPr>
          <w:rFonts w:ascii="Times New Roman" w:hAnsi="Times New Roman"/>
          <w:sz w:val="28"/>
          <w:szCs w:val="28"/>
        </w:rPr>
        <w:t>.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На пищеблоке по функциональным обязанностям определ</w:t>
      </w:r>
      <w:r w:rsidR="00A8515E">
        <w:rPr>
          <w:rFonts w:ascii="Times New Roman" w:eastAsia="Times New Roman" w:hAnsi="Times New Roman"/>
          <w:color w:val="000000"/>
          <w:sz w:val="28"/>
          <w:szCs w:val="28"/>
        </w:rPr>
        <w:t>ено следующее количество ставок:</w:t>
      </w:r>
    </w:p>
    <w:p w:rsidR="0022059D" w:rsidRPr="00FC7B6E" w:rsidRDefault="0022059D" w:rsidP="00A8515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59D" w:rsidRPr="00FC7B6E" w:rsidRDefault="00A8515E" w:rsidP="00A8515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повар </w:t>
      </w:r>
      <w:r w:rsidR="00EB3EB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– </w:t>
      </w:r>
      <w:r w:rsidR="00EB3EB9"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ставки, диапазон разрядов 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2-5;</w:t>
      </w:r>
    </w:p>
    <w:p w:rsidR="0022059D" w:rsidRPr="00FC7B6E" w:rsidRDefault="00EB3EB9" w:rsidP="0022059D">
      <w:pPr>
        <w:widowControl w:val="0"/>
        <w:numPr>
          <w:ilvl w:val="0"/>
          <w:numId w:val="27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ухонный работник- 1 ставка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>, диапазон разрядов 1-2;</w:t>
      </w:r>
    </w:p>
    <w:p w:rsidR="0022059D" w:rsidRPr="00FC7B6E" w:rsidRDefault="00EB3EB9" w:rsidP="00680F22">
      <w:pPr>
        <w:widowControl w:val="0"/>
        <w:numPr>
          <w:ilvl w:val="0"/>
          <w:numId w:val="27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довщик-0,5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ставка, диапазон разрядов </w:t>
      </w:r>
      <w:r w:rsidR="0022059D" w:rsidRPr="00FC7B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1-2.</w:t>
      </w:r>
    </w:p>
    <w:p w:rsidR="00680F22" w:rsidRPr="00FC7B6E" w:rsidRDefault="00B02E9D" w:rsidP="00225A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2.13</w:t>
      </w:r>
      <w:r w:rsidR="00680F22" w:rsidRPr="00FC7B6E">
        <w:rPr>
          <w:rFonts w:ascii="Times New Roman" w:hAnsi="Times New Roman"/>
          <w:sz w:val="28"/>
          <w:szCs w:val="28"/>
        </w:rPr>
        <w:t>. Ответственность за функционирование пищеблока в соответствии с требованиями санитарных правил и норм несет руководитель Учреждения.</w:t>
      </w:r>
    </w:p>
    <w:p w:rsidR="008965E8" w:rsidRPr="00FC7B6E" w:rsidRDefault="008965E8" w:rsidP="009C2E6C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E8" w:rsidRPr="00C926CF" w:rsidRDefault="008965E8" w:rsidP="00C926CF">
      <w:pPr>
        <w:shd w:val="clear" w:color="auto" w:fill="FFFFFF"/>
        <w:spacing w:after="0" w:line="240" w:lineRule="auto"/>
        <w:ind w:hanging="2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C7B6E">
        <w:rPr>
          <w:rFonts w:ascii="Times New Roman" w:hAnsi="Times New Roman"/>
          <w:b/>
          <w:bCs/>
          <w:sz w:val="28"/>
          <w:szCs w:val="28"/>
        </w:rPr>
        <w:t>3. Р</w:t>
      </w:r>
      <w:r w:rsidR="00C926CF">
        <w:rPr>
          <w:rFonts w:ascii="Times New Roman" w:eastAsia="Times New Roman" w:hAnsi="Times New Roman"/>
          <w:b/>
          <w:bCs/>
          <w:sz w:val="28"/>
          <w:szCs w:val="28"/>
        </w:rPr>
        <w:t>уководство пищеблоком</w:t>
      </w:r>
    </w:p>
    <w:p w:rsidR="00B05360" w:rsidRPr="00FC7B6E" w:rsidRDefault="008965E8" w:rsidP="008965E8">
      <w:pPr>
        <w:shd w:val="clear" w:color="auto" w:fill="FFFFFF"/>
        <w:tabs>
          <w:tab w:val="left" w:pos="4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3.1. </w:t>
      </w:r>
      <w:r w:rsidRPr="00FC7B6E">
        <w:rPr>
          <w:rFonts w:ascii="Times New Roman" w:eastAsia="Times New Roman" w:hAnsi="Times New Roman"/>
          <w:sz w:val="28"/>
          <w:szCs w:val="28"/>
        </w:rPr>
        <w:t>Руководство пищеблоком осуществляе</w:t>
      </w:r>
      <w:r w:rsidR="00E212F7">
        <w:rPr>
          <w:rFonts w:ascii="Times New Roman" w:eastAsia="Times New Roman" w:hAnsi="Times New Roman"/>
          <w:sz w:val="28"/>
          <w:szCs w:val="28"/>
        </w:rPr>
        <w:t xml:space="preserve">тся </w:t>
      </w:r>
      <w:r w:rsidRPr="00FC7B6E">
        <w:rPr>
          <w:rFonts w:ascii="Times New Roman" w:eastAsia="Times New Roman" w:hAnsi="Times New Roman"/>
          <w:sz w:val="28"/>
          <w:szCs w:val="28"/>
        </w:rPr>
        <w:t xml:space="preserve">поваром, который назначается и освобождается от должности заведующим </w:t>
      </w:r>
      <w:r w:rsidR="00E212F7" w:rsidRPr="00FC7B6E">
        <w:rPr>
          <w:rFonts w:ascii="Times New Roman" w:eastAsia="Times New Roman" w:hAnsi="Times New Roman"/>
          <w:sz w:val="28"/>
          <w:szCs w:val="28"/>
        </w:rPr>
        <w:t>Учреждения</w:t>
      </w:r>
      <w:r w:rsidR="00E212F7">
        <w:rPr>
          <w:rFonts w:ascii="Times New Roman" w:eastAsia="Times New Roman" w:hAnsi="Times New Roman"/>
          <w:sz w:val="28"/>
          <w:szCs w:val="28"/>
        </w:rPr>
        <w:t>.</w:t>
      </w:r>
    </w:p>
    <w:p w:rsidR="008965E8" w:rsidRPr="00FC7B6E" w:rsidRDefault="00B05360" w:rsidP="008965E8">
      <w:pPr>
        <w:shd w:val="clear" w:color="auto" w:fill="FFFFFF"/>
        <w:tabs>
          <w:tab w:val="left" w:pos="8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3.4</w:t>
      </w:r>
      <w:r w:rsidR="00E212F7">
        <w:rPr>
          <w:rFonts w:ascii="Times New Roman" w:hAnsi="Times New Roman"/>
          <w:sz w:val="28"/>
          <w:szCs w:val="28"/>
        </w:rPr>
        <w:t>.</w:t>
      </w:r>
      <w:r w:rsidR="00E212F7">
        <w:rPr>
          <w:rFonts w:ascii="Times New Roman" w:eastAsia="Times New Roman" w:hAnsi="Times New Roman"/>
          <w:sz w:val="28"/>
          <w:szCs w:val="28"/>
        </w:rPr>
        <w:t>П</w:t>
      </w:r>
      <w:r w:rsidR="0022059D" w:rsidRPr="00FC7B6E">
        <w:rPr>
          <w:rFonts w:ascii="Times New Roman" w:eastAsia="Times New Roman" w:hAnsi="Times New Roman"/>
          <w:sz w:val="28"/>
          <w:szCs w:val="28"/>
        </w:rPr>
        <w:t>овар, распределяет</w:t>
      </w:r>
      <w:r w:rsidR="008965E8" w:rsidRPr="00FC7B6E">
        <w:rPr>
          <w:rFonts w:ascii="Times New Roman" w:eastAsia="Times New Roman" w:hAnsi="Times New Roman"/>
          <w:sz w:val="28"/>
          <w:szCs w:val="28"/>
        </w:rPr>
        <w:t xml:space="preserve"> должностные обязанности </w:t>
      </w:r>
      <w:r w:rsidR="0022059D" w:rsidRPr="00FC7B6E">
        <w:rPr>
          <w:rFonts w:ascii="Times New Roman" w:eastAsia="Times New Roman" w:hAnsi="Times New Roman"/>
          <w:sz w:val="28"/>
          <w:szCs w:val="28"/>
        </w:rPr>
        <w:t xml:space="preserve"> между работниками</w:t>
      </w:r>
      <w:r w:rsidR="008965E8" w:rsidRPr="00FC7B6E">
        <w:rPr>
          <w:rFonts w:ascii="Times New Roman" w:eastAsia="Times New Roman" w:hAnsi="Times New Roman"/>
          <w:sz w:val="28"/>
          <w:szCs w:val="28"/>
        </w:rPr>
        <w:t xml:space="preserve"> пищеблока,</w:t>
      </w:r>
      <w:r w:rsidR="0022059D" w:rsidRPr="00FC7B6E">
        <w:rPr>
          <w:rFonts w:ascii="Times New Roman" w:eastAsia="Times New Roman" w:hAnsi="Times New Roman"/>
          <w:sz w:val="28"/>
          <w:szCs w:val="28"/>
        </w:rPr>
        <w:t xml:space="preserve"> </w:t>
      </w:r>
      <w:r w:rsidR="00E212F7">
        <w:rPr>
          <w:rFonts w:ascii="Times New Roman" w:eastAsia="Times New Roman" w:hAnsi="Times New Roman"/>
          <w:sz w:val="28"/>
          <w:szCs w:val="28"/>
        </w:rPr>
        <w:t>создают</w:t>
      </w:r>
      <w:r w:rsidR="008965E8" w:rsidRPr="00FC7B6E">
        <w:rPr>
          <w:rFonts w:ascii="Times New Roman" w:eastAsia="Times New Roman" w:hAnsi="Times New Roman"/>
          <w:sz w:val="28"/>
          <w:szCs w:val="28"/>
        </w:rPr>
        <w:t xml:space="preserve"> условия для безопасного и качественного выполнения производственных заданий работниками пищеблока.</w:t>
      </w:r>
    </w:p>
    <w:p w:rsidR="008965E8" w:rsidRPr="00FC7B6E" w:rsidRDefault="00B05360" w:rsidP="008965E8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3.5</w:t>
      </w:r>
      <w:r w:rsidR="008965E8" w:rsidRPr="00FC7B6E">
        <w:rPr>
          <w:rFonts w:ascii="Times New Roman" w:hAnsi="Times New Roman"/>
          <w:sz w:val="28"/>
          <w:szCs w:val="28"/>
        </w:rPr>
        <w:t xml:space="preserve">. </w:t>
      </w:r>
      <w:r w:rsidR="008965E8" w:rsidRPr="00FC7B6E">
        <w:rPr>
          <w:rFonts w:ascii="Times New Roman" w:eastAsia="Times New Roman" w:hAnsi="Times New Roman"/>
          <w:sz w:val="28"/>
          <w:szCs w:val="28"/>
        </w:rPr>
        <w:t>Работники пищеблока руководствуются в своей работе должностными инструкциями. Назначаются и освобождаются от должност</w:t>
      </w:r>
      <w:r w:rsidR="00850F93" w:rsidRPr="00FC7B6E">
        <w:rPr>
          <w:rFonts w:ascii="Times New Roman" w:eastAsia="Times New Roman" w:hAnsi="Times New Roman"/>
          <w:sz w:val="28"/>
          <w:szCs w:val="28"/>
        </w:rPr>
        <w:t>и</w:t>
      </w:r>
      <w:r w:rsidRPr="00FC7B6E">
        <w:rPr>
          <w:rFonts w:ascii="Times New Roman" w:eastAsia="Times New Roman" w:hAnsi="Times New Roman"/>
          <w:sz w:val="28"/>
          <w:szCs w:val="28"/>
        </w:rPr>
        <w:t xml:space="preserve">  заведующим У</w:t>
      </w:r>
      <w:r w:rsidR="008965E8" w:rsidRPr="00FC7B6E">
        <w:rPr>
          <w:rFonts w:ascii="Times New Roman" w:eastAsia="Times New Roman" w:hAnsi="Times New Roman"/>
          <w:sz w:val="28"/>
          <w:szCs w:val="28"/>
        </w:rPr>
        <w:t>чреждени</w:t>
      </w:r>
      <w:r w:rsidRPr="00FC7B6E">
        <w:rPr>
          <w:rFonts w:ascii="Times New Roman" w:eastAsia="Times New Roman" w:hAnsi="Times New Roman"/>
          <w:sz w:val="28"/>
          <w:szCs w:val="28"/>
        </w:rPr>
        <w:t>я</w:t>
      </w:r>
      <w:r w:rsidR="008965E8" w:rsidRPr="00FC7B6E">
        <w:rPr>
          <w:rFonts w:ascii="Times New Roman" w:eastAsia="Times New Roman" w:hAnsi="Times New Roman"/>
          <w:sz w:val="28"/>
          <w:szCs w:val="28"/>
        </w:rPr>
        <w:t>.</w:t>
      </w:r>
    </w:p>
    <w:p w:rsidR="008965E8" w:rsidRPr="00FC7B6E" w:rsidRDefault="008965E8" w:rsidP="008965E8">
      <w:pPr>
        <w:shd w:val="clear" w:color="auto" w:fill="FFFFFF"/>
        <w:tabs>
          <w:tab w:val="left" w:pos="14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5E8" w:rsidRPr="00FC7B6E" w:rsidRDefault="008965E8" w:rsidP="008965E8">
      <w:pPr>
        <w:shd w:val="clear" w:color="auto" w:fill="FFFFFF"/>
        <w:spacing w:after="0" w:line="240" w:lineRule="auto"/>
        <w:ind w:hanging="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C7B6E">
        <w:rPr>
          <w:rFonts w:ascii="Times New Roman" w:hAnsi="Times New Roman"/>
          <w:b/>
          <w:color w:val="000000"/>
          <w:sz w:val="28"/>
          <w:szCs w:val="28"/>
        </w:rPr>
        <w:t>4. П</w:t>
      </w:r>
      <w:r w:rsidRPr="00FC7B6E">
        <w:rPr>
          <w:rFonts w:ascii="Times New Roman" w:eastAsia="Times New Roman" w:hAnsi="Times New Roman"/>
          <w:b/>
          <w:color w:val="000000"/>
          <w:sz w:val="28"/>
          <w:szCs w:val="28"/>
        </w:rPr>
        <w:t>рава</w:t>
      </w:r>
    </w:p>
    <w:p w:rsidR="008965E8" w:rsidRPr="00FC7B6E" w:rsidRDefault="008965E8" w:rsidP="008965E8">
      <w:pPr>
        <w:shd w:val="clear" w:color="auto" w:fill="FFFFFF"/>
        <w:spacing w:after="0" w:line="240" w:lineRule="auto"/>
        <w:ind w:hanging="5"/>
        <w:jc w:val="center"/>
        <w:rPr>
          <w:rFonts w:ascii="Times New Roman" w:hAnsi="Times New Roman"/>
          <w:sz w:val="28"/>
          <w:szCs w:val="28"/>
        </w:rPr>
      </w:pPr>
    </w:p>
    <w:p w:rsidR="008965E8" w:rsidRPr="003A1422" w:rsidRDefault="007C6479" w:rsidP="003A1422">
      <w:pPr>
        <w:shd w:val="clear" w:color="auto" w:fill="FFFFFF"/>
        <w:tabs>
          <w:tab w:val="left" w:pos="4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вара </w:t>
      </w:r>
      <w:r w:rsidR="008965E8" w:rsidRPr="00FC7B6E">
        <w:rPr>
          <w:rFonts w:ascii="Times New Roman" w:eastAsia="Times New Roman" w:hAnsi="Times New Roman"/>
          <w:color w:val="000000"/>
          <w:sz w:val="28"/>
          <w:szCs w:val="28"/>
        </w:rPr>
        <w:t>по согла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ию с заведующим  приостанавливают</w:t>
      </w:r>
      <w:r w:rsidR="008965E8"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у пищеблока при возникновении аварийных ситуаций до момента их устранения;</w:t>
      </w:r>
    </w:p>
    <w:p w:rsidR="008965E8" w:rsidRPr="00FC7B6E" w:rsidRDefault="008965E8" w:rsidP="008965E8">
      <w:pPr>
        <w:shd w:val="clear" w:color="auto" w:fill="FFFFFF"/>
        <w:tabs>
          <w:tab w:val="left" w:pos="1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color w:val="000000"/>
          <w:sz w:val="28"/>
          <w:szCs w:val="28"/>
        </w:rPr>
        <w:t>-</w:t>
      </w:r>
      <w:r w:rsidRPr="00FC7B6E">
        <w:rPr>
          <w:rFonts w:ascii="Times New Roman" w:hAnsi="Times New Roman"/>
          <w:color w:val="000000"/>
          <w:sz w:val="28"/>
          <w:szCs w:val="28"/>
        </w:rPr>
        <w:tab/>
      </w:r>
      <w:r w:rsidR="007C6479">
        <w:rPr>
          <w:rFonts w:ascii="Times New Roman" w:eastAsia="Times New Roman" w:hAnsi="Times New Roman"/>
          <w:color w:val="000000"/>
          <w:sz w:val="28"/>
          <w:szCs w:val="28"/>
        </w:rPr>
        <w:t>снимают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с реализации некачественную продукцию;</w:t>
      </w:r>
    </w:p>
    <w:p w:rsidR="008965E8" w:rsidRPr="00FC7B6E" w:rsidRDefault="008965E8" w:rsidP="008965E8">
      <w:pPr>
        <w:shd w:val="clear" w:color="auto" w:fill="FFFFFF"/>
        <w:tabs>
          <w:tab w:val="left" w:pos="21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color w:val="000000"/>
          <w:sz w:val="28"/>
          <w:szCs w:val="28"/>
        </w:rPr>
        <w:t>-</w:t>
      </w:r>
      <w:r w:rsidRPr="00FC7B6E">
        <w:rPr>
          <w:rFonts w:ascii="Times New Roman" w:hAnsi="Times New Roman"/>
          <w:color w:val="000000"/>
          <w:sz w:val="28"/>
          <w:szCs w:val="28"/>
        </w:rPr>
        <w:tab/>
      </w:r>
      <w:r w:rsidR="007C6479"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уют 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заведующему </w:t>
      </w:r>
      <w:r w:rsidR="00B05360" w:rsidRPr="00FC7B6E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>чреждением применять поощрительные меры воздействия на работников пищеблока по показателям трудового участия   с целью создания стимулирующего фактора;</w:t>
      </w:r>
    </w:p>
    <w:p w:rsidR="008965E8" w:rsidRPr="00FC7B6E" w:rsidRDefault="008965E8" w:rsidP="008965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>- требовать от работников пищеблока качественного выполнения должностных обязанностей, соблюдения СанПиН. правил ОТ и ТБ.</w:t>
      </w:r>
    </w:p>
    <w:p w:rsidR="008965E8" w:rsidRPr="00FC7B6E" w:rsidRDefault="008965E8" w:rsidP="008965E8">
      <w:pPr>
        <w:shd w:val="clear" w:color="auto" w:fill="FFFFFF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>Работники пищеблока имеют право:</w:t>
      </w:r>
    </w:p>
    <w:p w:rsidR="008965E8" w:rsidRPr="00FC7B6E" w:rsidRDefault="008965E8" w:rsidP="008965E8">
      <w:pPr>
        <w:shd w:val="clear" w:color="auto" w:fill="FFFFFF"/>
        <w:tabs>
          <w:tab w:val="left" w:pos="3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color w:val="000000"/>
          <w:sz w:val="28"/>
          <w:szCs w:val="28"/>
        </w:rPr>
        <w:t>-</w:t>
      </w:r>
      <w:r w:rsidRPr="00FC7B6E">
        <w:rPr>
          <w:rFonts w:ascii="Times New Roman" w:hAnsi="Times New Roman"/>
          <w:color w:val="000000"/>
          <w:sz w:val="28"/>
          <w:szCs w:val="28"/>
        </w:rPr>
        <w:tab/>
      </w:r>
      <w:r w:rsidR="00B05360" w:rsidRPr="00FC7B6E">
        <w:rPr>
          <w:rFonts w:ascii="Times New Roman" w:eastAsia="Times New Roman" w:hAnsi="Times New Roman"/>
          <w:color w:val="000000"/>
          <w:sz w:val="28"/>
          <w:szCs w:val="28"/>
        </w:rPr>
        <w:t>повышать  профессиональное мастерство и квалификационный разряд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по оплате труда:</w:t>
      </w:r>
    </w:p>
    <w:p w:rsidR="008965E8" w:rsidRPr="00FC7B6E" w:rsidRDefault="008965E8" w:rsidP="008965E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B6E">
        <w:rPr>
          <w:rFonts w:ascii="Times New Roman" w:hAnsi="Times New Roman"/>
          <w:color w:val="000000"/>
          <w:sz w:val="28"/>
          <w:szCs w:val="28"/>
        </w:rPr>
        <w:t>-</w:t>
      </w:r>
      <w:r w:rsidRPr="00FC7B6E">
        <w:rPr>
          <w:rFonts w:ascii="Times New Roman" w:hAnsi="Times New Roman"/>
          <w:color w:val="000000"/>
          <w:sz w:val="28"/>
          <w:szCs w:val="28"/>
        </w:rPr>
        <w:tab/>
      </w:r>
      <w:r w:rsidR="007C6479">
        <w:rPr>
          <w:rFonts w:ascii="Times New Roman" w:eastAsia="Times New Roman" w:hAnsi="Times New Roman"/>
          <w:color w:val="000000"/>
          <w:sz w:val="28"/>
          <w:szCs w:val="28"/>
        </w:rPr>
        <w:t>требовать от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</w:t>
      </w:r>
      <w:r w:rsidR="00B05360" w:rsidRPr="00FC7B6E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FC7B6E">
        <w:rPr>
          <w:rFonts w:ascii="Times New Roman" w:eastAsia="Times New Roman" w:hAnsi="Times New Roman"/>
          <w:color w:val="000000"/>
          <w:sz w:val="28"/>
          <w:szCs w:val="28"/>
        </w:rPr>
        <w:t>чреждения создания оптимальных условий для производства кулинарной продукции и блюд, обеспечении их высоких вкусовых достоинств, сохранность исходной пищевой ценности, в соответствии с требованиями нормативной и технологической документации.</w:t>
      </w:r>
    </w:p>
    <w:p w:rsidR="008965E8" w:rsidRPr="00FC7B6E" w:rsidRDefault="008965E8" w:rsidP="008965E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E6C" w:rsidRPr="00FC7B6E" w:rsidRDefault="009C2E6C" w:rsidP="009C2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B6E">
        <w:rPr>
          <w:rFonts w:ascii="Times New Roman" w:hAnsi="Times New Roman"/>
          <w:b/>
          <w:sz w:val="28"/>
          <w:szCs w:val="28"/>
        </w:rPr>
        <w:t>5. Ответственность</w:t>
      </w:r>
    </w:p>
    <w:p w:rsidR="009C2E6C" w:rsidRPr="00FC7B6E" w:rsidRDefault="009C2E6C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5.1. Работники пищеблока несут ответственность:</w:t>
      </w:r>
    </w:p>
    <w:p w:rsidR="009C2E6C" w:rsidRPr="00FC7B6E" w:rsidRDefault="009C2E6C" w:rsidP="009C2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совершенные в процессе осуществления своей трудовой деятельности правонарушения в пределах, определяемых действующим административным, уголовным и гражданским законодательством РФ;</w:t>
      </w:r>
    </w:p>
    <w:p w:rsidR="009C2E6C" w:rsidRPr="00FC7B6E" w:rsidRDefault="009C2E6C" w:rsidP="009C2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причинение материального ущерба в пределах, определенных действующим трудовым, уголовным и гражданским законодательством РФ.</w:t>
      </w:r>
    </w:p>
    <w:p w:rsidR="008965E8" w:rsidRPr="00FC7B6E" w:rsidRDefault="009C2E6C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5.2. За неисполнение или ненадлежащее исполнение без уважительных причин Устава и Правил внутреннего трудового распорядка учреждения, иных локальных нормативных актов, законных распоряжений руководителя учреждения, должностных обязанностей, в том числе за не использование предоставленных прав, работники пищеблока несут дисциплинарную ответственность в порядке, определенном трудовым законодательством РФ. За грубое нарушение трудовых обязанностей в качестве дисциплинарного наказания может быть применено увольнение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22" w:rsidRPr="006A0FEA" w:rsidRDefault="009C2E6C" w:rsidP="006A0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B6E">
        <w:rPr>
          <w:rFonts w:ascii="Times New Roman" w:hAnsi="Times New Roman"/>
          <w:b/>
          <w:sz w:val="28"/>
          <w:szCs w:val="28"/>
        </w:rPr>
        <w:t>6</w:t>
      </w:r>
      <w:r w:rsidR="008965E8" w:rsidRPr="00FC7B6E">
        <w:rPr>
          <w:rFonts w:ascii="Times New Roman" w:hAnsi="Times New Roman"/>
          <w:b/>
          <w:sz w:val="28"/>
          <w:szCs w:val="28"/>
        </w:rPr>
        <w:t xml:space="preserve">.  Контроль по </w:t>
      </w:r>
      <w:r w:rsidR="006A0FEA">
        <w:rPr>
          <w:rFonts w:ascii="Times New Roman" w:hAnsi="Times New Roman"/>
          <w:b/>
          <w:sz w:val="28"/>
          <w:szCs w:val="28"/>
        </w:rPr>
        <w:t>осуществлению работы пищеблока.</w:t>
      </w:r>
    </w:p>
    <w:p w:rsidR="008965E8" w:rsidRPr="006A0FEA" w:rsidRDefault="006A0FEA" w:rsidP="006A0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осуществляют:</w:t>
      </w:r>
    </w:p>
    <w:p w:rsidR="008965E8" w:rsidRPr="00FC7B6E" w:rsidRDefault="009C2E6C" w:rsidP="00225AA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7B6E">
        <w:rPr>
          <w:rFonts w:ascii="Times New Roman" w:hAnsi="Times New Roman"/>
          <w:b/>
          <w:sz w:val="28"/>
          <w:szCs w:val="28"/>
        </w:rPr>
        <w:t>6</w:t>
      </w:r>
      <w:r w:rsidR="008965E8" w:rsidRPr="00FC7B6E">
        <w:rPr>
          <w:rFonts w:ascii="Times New Roman" w:hAnsi="Times New Roman"/>
          <w:b/>
          <w:sz w:val="28"/>
          <w:szCs w:val="28"/>
        </w:rPr>
        <w:t>.1.Руководитель Учреждения:</w:t>
      </w:r>
    </w:p>
    <w:p w:rsidR="008965E8" w:rsidRPr="00FC7B6E" w:rsidRDefault="009C2E6C" w:rsidP="00225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6</w:t>
      </w:r>
      <w:r w:rsidR="008965E8" w:rsidRPr="00FC7B6E">
        <w:rPr>
          <w:rFonts w:ascii="Times New Roman" w:hAnsi="Times New Roman"/>
          <w:sz w:val="28"/>
          <w:szCs w:val="28"/>
        </w:rPr>
        <w:t>.1.1.Осуществляет: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общий административны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комплектование пищеблока квалифицированными кадрам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организацию профессиональной подготовки и аттестации должностных лиц и работников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проведение  вводного инструктажа по охране труда при поступлении вновь принятых сотрудников  с оформлением необходимых записей в журнале, ознакомление сотрудников  с Уставом Учреждения, Правилами внутреннего трудового распорядка, локальными актами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E8" w:rsidRPr="00FC7B6E" w:rsidRDefault="009C2E6C" w:rsidP="00225AA5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C7B6E">
        <w:rPr>
          <w:rFonts w:ascii="Times New Roman" w:hAnsi="Times New Roman"/>
          <w:b/>
          <w:sz w:val="28"/>
          <w:szCs w:val="28"/>
        </w:rPr>
        <w:t>6</w:t>
      </w:r>
      <w:r w:rsidR="008965E8" w:rsidRPr="00FC7B6E">
        <w:rPr>
          <w:rFonts w:ascii="Times New Roman" w:hAnsi="Times New Roman"/>
          <w:b/>
          <w:sz w:val="28"/>
          <w:szCs w:val="28"/>
        </w:rPr>
        <w:t>.2. Медицинская сестра:</w:t>
      </w:r>
    </w:p>
    <w:p w:rsidR="008965E8" w:rsidRPr="00FC7B6E" w:rsidRDefault="009C2E6C" w:rsidP="008965E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6</w:t>
      </w:r>
      <w:r w:rsidR="008965E8" w:rsidRPr="00FC7B6E">
        <w:rPr>
          <w:rFonts w:ascii="Times New Roman" w:hAnsi="Times New Roman"/>
          <w:sz w:val="28"/>
          <w:szCs w:val="28"/>
        </w:rPr>
        <w:t>.2.1.Осуществляет контроль: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соблюдением санитарных норм и правил на пищеблоке, установленных нормативными документам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качеством и сроками годности продуктов и готовой пищ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технологией приготовления  блюд детского питания и их реализацией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организацией питания детей в местах приема пищ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применением и хранением моющих и дезинфицирующих средств на пищеблоке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обучением персонала санитарному минимуму в соответствии с установленными срокам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состоянием здоровья сотрудников пищеблока и Учреждения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- за своевременным прохождением профилактического медицинского осмотра всеми сотрудниками пищеблока и учреждения. </w:t>
      </w:r>
    </w:p>
    <w:p w:rsidR="008965E8" w:rsidRPr="00FC7B6E" w:rsidRDefault="009C2E6C" w:rsidP="00225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6</w:t>
      </w:r>
      <w:r w:rsidR="008965E8" w:rsidRPr="00FC7B6E">
        <w:rPr>
          <w:rFonts w:ascii="Times New Roman" w:hAnsi="Times New Roman"/>
          <w:sz w:val="28"/>
          <w:szCs w:val="28"/>
        </w:rPr>
        <w:t>.2.2. Ведет документацию: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 журнал бракеража готовой пищ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 журнал учета состояни</w:t>
      </w:r>
      <w:r w:rsidR="009C2E6C" w:rsidRPr="00FC7B6E">
        <w:rPr>
          <w:rFonts w:ascii="Times New Roman" w:hAnsi="Times New Roman"/>
          <w:sz w:val="28"/>
          <w:szCs w:val="28"/>
        </w:rPr>
        <w:t>я здоровья сотрудников</w:t>
      </w:r>
      <w:r w:rsidRPr="00FC7B6E">
        <w:rPr>
          <w:rFonts w:ascii="Times New Roman" w:hAnsi="Times New Roman"/>
          <w:sz w:val="28"/>
          <w:szCs w:val="28"/>
        </w:rPr>
        <w:t>;</w:t>
      </w:r>
    </w:p>
    <w:p w:rsidR="008965E8" w:rsidRPr="00FC7B6E" w:rsidRDefault="0077415B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 накопительную ведомость.</w:t>
      </w:r>
    </w:p>
    <w:p w:rsidR="008965E8" w:rsidRPr="00FC7B6E" w:rsidRDefault="00225AA5" w:rsidP="00225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E6C" w:rsidRPr="00FC7B6E">
        <w:rPr>
          <w:rFonts w:ascii="Times New Roman" w:hAnsi="Times New Roman"/>
          <w:sz w:val="28"/>
          <w:szCs w:val="28"/>
        </w:rPr>
        <w:t>6</w:t>
      </w:r>
      <w:r w:rsidR="008965E8" w:rsidRPr="00FC7B6E">
        <w:rPr>
          <w:rFonts w:ascii="Times New Roman" w:hAnsi="Times New Roman"/>
          <w:sz w:val="28"/>
          <w:szCs w:val="28"/>
        </w:rPr>
        <w:t>.2.3.Разрабатывает перспективное и ежедневное меню.</w:t>
      </w:r>
    </w:p>
    <w:p w:rsidR="008965E8" w:rsidRPr="00FC7B6E" w:rsidRDefault="00225AA5" w:rsidP="00225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65E8" w:rsidRPr="00FC7B6E">
        <w:rPr>
          <w:rFonts w:ascii="Times New Roman" w:hAnsi="Times New Roman"/>
          <w:sz w:val="28"/>
          <w:szCs w:val="28"/>
        </w:rPr>
        <w:t>6.2.4. Проводит текущие и внеплановые инструктажи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</w:t>
      </w:r>
    </w:p>
    <w:p w:rsidR="008965E8" w:rsidRPr="00FC7B6E" w:rsidRDefault="009C2E6C" w:rsidP="00225AA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7B6E">
        <w:rPr>
          <w:rFonts w:ascii="Times New Roman" w:hAnsi="Times New Roman"/>
          <w:b/>
          <w:sz w:val="28"/>
          <w:szCs w:val="28"/>
        </w:rPr>
        <w:t>6</w:t>
      </w:r>
      <w:r w:rsidR="00A13ADB">
        <w:rPr>
          <w:rFonts w:ascii="Times New Roman" w:hAnsi="Times New Roman"/>
          <w:b/>
          <w:sz w:val="28"/>
          <w:szCs w:val="28"/>
        </w:rPr>
        <w:t>.3.П</w:t>
      </w:r>
      <w:r w:rsidR="008965E8" w:rsidRPr="00FC7B6E">
        <w:rPr>
          <w:rFonts w:ascii="Times New Roman" w:hAnsi="Times New Roman"/>
          <w:b/>
          <w:sz w:val="28"/>
          <w:szCs w:val="28"/>
        </w:rPr>
        <w:t>овар</w:t>
      </w:r>
      <w:r w:rsidR="00A13ADB">
        <w:rPr>
          <w:rFonts w:ascii="Times New Roman" w:hAnsi="Times New Roman"/>
          <w:b/>
          <w:sz w:val="28"/>
          <w:szCs w:val="28"/>
        </w:rPr>
        <w:t>а</w:t>
      </w:r>
      <w:r w:rsidR="008965E8" w:rsidRPr="00FC7B6E">
        <w:rPr>
          <w:rFonts w:ascii="Times New Roman" w:hAnsi="Times New Roman"/>
          <w:b/>
          <w:sz w:val="28"/>
          <w:szCs w:val="28"/>
        </w:rPr>
        <w:t xml:space="preserve"> (повар):</w:t>
      </w:r>
    </w:p>
    <w:p w:rsidR="008965E8" w:rsidRPr="00FC7B6E" w:rsidRDefault="009C2E6C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     6</w:t>
      </w:r>
      <w:r w:rsidR="008965E8" w:rsidRPr="00FC7B6E">
        <w:rPr>
          <w:rFonts w:ascii="Times New Roman" w:hAnsi="Times New Roman"/>
          <w:sz w:val="28"/>
          <w:szCs w:val="28"/>
        </w:rPr>
        <w:t>.3.1.Организует работу пищеблока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     </w:t>
      </w:r>
      <w:r w:rsidR="009C2E6C" w:rsidRPr="00FC7B6E">
        <w:rPr>
          <w:rFonts w:ascii="Times New Roman" w:hAnsi="Times New Roman"/>
          <w:sz w:val="28"/>
          <w:szCs w:val="28"/>
        </w:rPr>
        <w:t>6</w:t>
      </w:r>
      <w:r w:rsidRPr="00FC7B6E">
        <w:rPr>
          <w:rFonts w:ascii="Times New Roman" w:hAnsi="Times New Roman"/>
          <w:sz w:val="28"/>
          <w:szCs w:val="28"/>
        </w:rPr>
        <w:t>.3.2. Участвует: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-  в приготовлении блюд детского питания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-  в приемке продуктов и сырья на пищеблок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- бракераже готовой пищи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     </w:t>
      </w:r>
      <w:r w:rsidR="009C2E6C" w:rsidRPr="00FC7B6E">
        <w:rPr>
          <w:rFonts w:ascii="Times New Roman" w:hAnsi="Times New Roman"/>
          <w:sz w:val="28"/>
          <w:szCs w:val="28"/>
        </w:rPr>
        <w:t>6</w:t>
      </w:r>
      <w:r w:rsidRPr="00FC7B6E">
        <w:rPr>
          <w:rFonts w:ascii="Times New Roman" w:hAnsi="Times New Roman"/>
          <w:sz w:val="28"/>
          <w:szCs w:val="28"/>
        </w:rPr>
        <w:t>.3.3. Осуществляет контроль:</w:t>
      </w:r>
    </w:p>
    <w:p w:rsidR="008965E8" w:rsidRPr="00FC7B6E" w:rsidRDefault="008965E8" w:rsidP="00801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- за санитарным состоянием пищеблока;</w:t>
      </w:r>
    </w:p>
    <w:p w:rsidR="008965E8" w:rsidRPr="00FC7B6E" w:rsidRDefault="008965E8" w:rsidP="00801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- за качеством используемого сырья и продуктов;</w:t>
      </w:r>
    </w:p>
    <w:p w:rsidR="008965E8" w:rsidRPr="00FC7B6E" w:rsidRDefault="008965E8" w:rsidP="00801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- за соблюдением технологического процесса при приготовлении блюд детского питания;</w:t>
      </w:r>
    </w:p>
    <w:p w:rsidR="008965E8" w:rsidRPr="00FC7B6E" w:rsidRDefault="008965E8" w:rsidP="00801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использованием технологического оборудования и инвентаря по назначению;</w:t>
      </w:r>
    </w:p>
    <w:p w:rsidR="008965E8" w:rsidRPr="00FC7B6E" w:rsidRDefault="008965E8" w:rsidP="00801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за наличием и своевременным обновлением маркировки;</w:t>
      </w:r>
    </w:p>
    <w:p w:rsidR="008965E8" w:rsidRPr="00FC7B6E" w:rsidRDefault="008965E8" w:rsidP="00801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</w:t>
      </w:r>
      <w:r w:rsidR="008015C2" w:rsidRPr="00FC7B6E">
        <w:rPr>
          <w:rFonts w:ascii="Times New Roman" w:hAnsi="Times New Roman"/>
          <w:sz w:val="28"/>
          <w:szCs w:val="28"/>
        </w:rPr>
        <w:t xml:space="preserve"> </w:t>
      </w:r>
      <w:r w:rsidRPr="00FC7B6E">
        <w:rPr>
          <w:rFonts w:ascii="Times New Roman" w:hAnsi="Times New Roman"/>
          <w:sz w:val="28"/>
          <w:szCs w:val="28"/>
        </w:rPr>
        <w:t>за количеством выдаваемых кладовщиком продуктов в соответствии с меню-раскладкой.</w:t>
      </w:r>
    </w:p>
    <w:p w:rsidR="008965E8" w:rsidRPr="00FC7B6E" w:rsidRDefault="009C2E6C" w:rsidP="00225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6</w:t>
      </w:r>
      <w:r w:rsidR="008965E8" w:rsidRPr="00FC7B6E">
        <w:rPr>
          <w:rFonts w:ascii="Times New Roman" w:hAnsi="Times New Roman"/>
          <w:sz w:val="28"/>
          <w:szCs w:val="28"/>
        </w:rPr>
        <w:t xml:space="preserve">.3.4. Несет персональную ответственность за </w:t>
      </w:r>
      <w:r w:rsidR="0036747B" w:rsidRPr="00FC7B6E">
        <w:rPr>
          <w:rFonts w:ascii="Times New Roman" w:hAnsi="Times New Roman"/>
          <w:sz w:val="28"/>
          <w:szCs w:val="28"/>
        </w:rPr>
        <w:t xml:space="preserve">жизнь и здоровье детей, за </w:t>
      </w:r>
      <w:r w:rsidR="008965E8" w:rsidRPr="00FC7B6E">
        <w:rPr>
          <w:rFonts w:ascii="Times New Roman" w:hAnsi="Times New Roman"/>
          <w:sz w:val="28"/>
          <w:szCs w:val="28"/>
        </w:rPr>
        <w:t>сохранность оборудования и имущества пищеблока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7B6E">
        <w:rPr>
          <w:rFonts w:ascii="Times New Roman" w:hAnsi="Times New Roman"/>
          <w:b/>
          <w:sz w:val="28"/>
          <w:szCs w:val="28"/>
        </w:rPr>
        <w:t xml:space="preserve">    </w:t>
      </w:r>
      <w:r w:rsidR="009C2E6C" w:rsidRPr="00FC7B6E">
        <w:rPr>
          <w:rFonts w:ascii="Times New Roman" w:hAnsi="Times New Roman"/>
          <w:b/>
          <w:sz w:val="28"/>
          <w:szCs w:val="28"/>
        </w:rPr>
        <w:t>6</w:t>
      </w:r>
      <w:r w:rsidRPr="00FC7B6E">
        <w:rPr>
          <w:rFonts w:ascii="Times New Roman" w:hAnsi="Times New Roman"/>
          <w:b/>
          <w:sz w:val="28"/>
          <w:szCs w:val="28"/>
        </w:rPr>
        <w:t>.4.Заместитель заведующего</w:t>
      </w:r>
      <w:r w:rsidR="00F73A3D" w:rsidRPr="00FC7B6E">
        <w:rPr>
          <w:rFonts w:ascii="Times New Roman" w:hAnsi="Times New Roman"/>
          <w:b/>
          <w:sz w:val="28"/>
          <w:szCs w:val="28"/>
        </w:rPr>
        <w:t xml:space="preserve"> (АХР)</w:t>
      </w:r>
      <w:r w:rsidRPr="00FC7B6E">
        <w:rPr>
          <w:rFonts w:ascii="Times New Roman" w:hAnsi="Times New Roman"/>
          <w:b/>
          <w:sz w:val="28"/>
          <w:szCs w:val="28"/>
        </w:rPr>
        <w:t xml:space="preserve">: 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   </w:t>
      </w:r>
      <w:r w:rsidR="009C2E6C" w:rsidRPr="00FC7B6E">
        <w:rPr>
          <w:rFonts w:ascii="Times New Roman" w:hAnsi="Times New Roman"/>
          <w:sz w:val="28"/>
          <w:szCs w:val="28"/>
        </w:rPr>
        <w:t>6</w:t>
      </w:r>
      <w:r w:rsidRPr="00FC7B6E">
        <w:rPr>
          <w:rFonts w:ascii="Times New Roman" w:hAnsi="Times New Roman"/>
          <w:sz w:val="28"/>
          <w:szCs w:val="28"/>
        </w:rPr>
        <w:t>.4.1. Ведет журнал аварийных ситуаций, а при их возникновении своевременно оповещ</w:t>
      </w:r>
      <w:r w:rsidR="00F73A3D" w:rsidRPr="00FC7B6E">
        <w:rPr>
          <w:rFonts w:ascii="Times New Roman" w:hAnsi="Times New Roman"/>
          <w:sz w:val="28"/>
          <w:szCs w:val="28"/>
        </w:rPr>
        <w:t>ает   обслуживающие организации</w:t>
      </w:r>
      <w:r w:rsidRPr="00FC7B6E">
        <w:rPr>
          <w:rFonts w:ascii="Times New Roman" w:hAnsi="Times New Roman"/>
          <w:sz w:val="28"/>
          <w:szCs w:val="28"/>
        </w:rPr>
        <w:t xml:space="preserve">.   </w:t>
      </w:r>
    </w:p>
    <w:p w:rsidR="008965E8" w:rsidRPr="00FC7B6E" w:rsidRDefault="009C2E6C" w:rsidP="008965E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6</w:t>
      </w:r>
      <w:r w:rsidR="008965E8" w:rsidRPr="00FC7B6E">
        <w:rPr>
          <w:rFonts w:ascii="Times New Roman" w:hAnsi="Times New Roman"/>
          <w:sz w:val="28"/>
          <w:szCs w:val="28"/>
        </w:rPr>
        <w:t>.4.2. Осуществляет контроль за состоянием: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санитарно-гигиенического состояния пищеблока и складских помещений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освещенности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систем теплоснабжения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систем водоснабжения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lastRenderedPageBreak/>
        <w:t>- систем канализации.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 xml:space="preserve">   </w:t>
      </w:r>
      <w:r w:rsidR="009C2E6C" w:rsidRPr="00FC7B6E">
        <w:rPr>
          <w:rFonts w:ascii="Times New Roman" w:hAnsi="Times New Roman"/>
          <w:sz w:val="28"/>
          <w:szCs w:val="28"/>
        </w:rPr>
        <w:t>6</w:t>
      </w:r>
      <w:r w:rsidRPr="00FC7B6E">
        <w:rPr>
          <w:rFonts w:ascii="Times New Roman" w:hAnsi="Times New Roman"/>
          <w:sz w:val="28"/>
          <w:szCs w:val="28"/>
        </w:rPr>
        <w:t>.4.3. Обеспечивает: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 достаточным количеством кухонной посуды, инвентаря, моющих и дезинфицирующих средств на пищеблоке;</w:t>
      </w:r>
    </w:p>
    <w:p w:rsidR="008965E8" w:rsidRPr="00FC7B6E" w:rsidRDefault="008965E8" w:rsidP="008965E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  бесперебойную работу технологического и холодильного оборудования.</w:t>
      </w:r>
      <w:r w:rsidRPr="00FC7B6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80F22" w:rsidRDefault="008965E8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-    з</w:t>
      </w:r>
      <w:r w:rsidR="00F73A3D" w:rsidRPr="00FC7B6E">
        <w:rPr>
          <w:rFonts w:ascii="Times New Roman" w:hAnsi="Times New Roman"/>
          <w:sz w:val="28"/>
          <w:szCs w:val="28"/>
        </w:rPr>
        <w:t xml:space="preserve">аключение контрактов </w:t>
      </w:r>
      <w:r w:rsidRPr="00FC7B6E">
        <w:rPr>
          <w:rFonts w:ascii="Times New Roman" w:hAnsi="Times New Roman"/>
          <w:sz w:val="28"/>
          <w:szCs w:val="28"/>
        </w:rPr>
        <w:t>на поставку продуктов питания.</w:t>
      </w:r>
    </w:p>
    <w:p w:rsidR="00C471CB" w:rsidRPr="00FC7B6E" w:rsidRDefault="00C471CB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E8" w:rsidRDefault="00733AF0" w:rsidP="00896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AF0"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b/>
          <w:sz w:val="28"/>
          <w:szCs w:val="28"/>
        </w:rPr>
        <w:t xml:space="preserve"> Кладовщик</w:t>
      </w:r>
    </w:p>
    <w:p w:rsidR="00733AF0" w:rsidRDefault="00733AF0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AF0">
        <w:rPr>
          <w:rFonts w:ascii="Times New Roman" w:hAnsi="Times New Roman"/>
          <w:sz w:val="28"/>
          <w:szCs w:val="28"/>
        </w:rPr>
        <w:t>6.5.1</w:t>
      </w:r>
      <w:proofErr w:type="gramStart"/>
      <w:r w:rsidR="00C471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дет жу</w:t>
      </w:r>
      <w:r w:rsidR="00C471CB">
        <w:rPr>
          <w:rFonts w:ascii="Times New Roman" w:hAnsi="Times New Roman"/>
          <w:sz w:val="28"/>
          <w:szCs w:val="28"/>
        </w:rPr>
        <w:t>рналы: регистрации температурно-влажного режима в холодильниках, учета сертификатов, регистрации движения продуктов, учета транспортных средств.</w:t>
      </w:r>
    </w:p>
    <w:p w:rsidR="00C471CB" w:rsidRDefault="00C471CB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</w:t>
      </w:r>
      <w:proofErr w:type="gramStart"/>
      <w:r>
        <w:rPr>
          <w:rFonts w:ascii="Times New Roman" w:hAnsi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/>
          <w:sz w:val="28"/>
          <w:szCs w:val="28"/>
        </w:rPr>
        <w:t>существляет постоянный кон</w:t>
      </w:r>
      <w:r w:rsidR="000F4B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ль за качеством поставляемых продуктов</w:t>
      </w:r>
      <w:r w:rsidR="000F4BBE">
        <w:rPr>
          <w:rFonts w:ascii="Times New Roman" w:hAnsi="Times New Roman"/>
          <w:sz w:val="28"/>
          <w:szCs w:val="28"/>
        </w:rPr>
        <w:t>.</w:t>
      </w:r>
    </w:p>
    <w:p w:rsidR="000F4BBE" w:rsidRDefault="000F4BBE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3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ыполняет своевременные заключения договоров на поставку продуктов.  </w:t>
      </w:r>
    </w:p>
    <w:p w:rsidR="000F4BBE" w:rsidRPr="00733AF0" w:rsidRDefault="000F4BBE" w:rsidP="0089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E8" w:rsidRPr="00FC7B6E" w:rsidRDefault="00B02E9D" w:rsidP="00896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B6E">
        <w:rPr>
          <w:rFonts w:ascii="Times New Roman" w:hAnsi="Times New Roman"/>
          <w:b/>
          <w:bCs/>
          <w:sz w:val="28"/>
          <w:szCs w:val="28"/>
        </w:rPr>
        <w:t>7</w:t>
      </w:r>
      <w:r w:rsidR="008965E8" w:rsidRPr="00FC7B6E">
        <w:rPr>
          <w:rFonts w:ascii="Times New Roman" w:hAnsi="Times New Roman"/>
          <w:b/>
          <w:bCs/>
          <w:sz w:val="28"/>
          <w:szCs w:val="28"/>
        </w:rPr>
        <w:t>. Финансирование пищеблока образовательного учреждения.</w:t>
      </w:r>
    </w:p>
    <w:p w:rsidR="008965E8" w:rsidRPr="00FC7B6E" w:rsidRDefault="008965E8" w:rsidP="008965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65E8" w:rsidRPr="00FC7B6E" w:rsidRDefault="00B02E9D" w:rsidP="00225A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7B6E">
        <w:rPr>
          <w:rFonts w:ascii="Times New Roman" w:hAnsi="Times New Roman"/>
          <w:sz w:val="28"/>
          <w:szCs w:val="28"/>
        </w:rPr>
        <w:t>7</w:t>
      </w:r>
      <w:r w:rsidR="008965E8" w:rsidRPr="00FC7B6E">
        <w:rPr>
          <w:rFonts w:ascii="Times New Roman" w:hAnsi="Times New Roman"/>
          <w:sz w:val="28"/>
          <w:szCs w:val="28"/>
        </w:rPr>
        <w:t>.1.  Финансирование пищеблока Учреждения осуществляется за счет средств районного бюджета</w:t>
      </w:r>
      <w:r w:rsidR="00680F22" w:rsidRPr="00FC7B6E">
        <w:rPr>
          <w:rFonts w:ascii="Times New Roman" w:hAnsi="Times New Roman"/>
          <w:sz w:val="28"/>
          <w:szCs w:val="28"/>
        </w:rPr>
        <w:t xml:space="preserve"> (субсидия на выполнение муниципального задания)</w:t>
      </w:r>
      <w:r w:rsidR="008965E8" w:rsidRPr="00FC7B6E">
        <w:rPr>
          <w:rFonts w:ascii="Times New Roman" w:hAnsi="Times New Roman"/>
          <w:sz w:val="28"/>
          <w:szCs w:val="28"/>
        </w:rPr>
        <w:t xml:space="preserve"> и частично за счет иной, приносящей доход, деятельности (родительской платы).</w:t>
      </w:r>
    </w:p>
    <w:p w:rsidR="008965E8" w:rsidRPr="00FC7B6E" w:rsidRDefault="008965E8" w:rsidP="008965E8">
      <w:pPr>
        <w:shd w:val="clear" w:color="auto" w:fill="FFFFFF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4E40" w:rsidRDefault="001C4E40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E9" w:rsidRDefault="004612E9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CCE" w:rsidRDefault="006A1CCE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CCE" w:rsidRDefault="006A1CCE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CCE" w:rsidRDefault="006A1CCE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CCE" w:rsidRDefault="003A1422" w:rsidP="008965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3281" cy="10016146"/>
            <wp:effectExtent l="19050" t="0" r="656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86" cy="1002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CCE" w:rsidSect="003A1422">
      <w:type w:val="continuous"/>
      <w:pgSz w:w="11906" w:h="16838"/>
      <w:pgMar w:top="203" w:right="850" w:bottom="568" w:left="851" w:header="13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94" w:rsidRDefault="00DC4694" w:rsidP="00590A2A">
      <w:pPr>
        <w:spacing w:after="0" w:line="240" w:lineRule="auto"/>
      </w:pPr>
      <w:r>
        <w:separator/>
      </w:r>
    </w:p>
  </w:endnote>
  <w:endnote w:type="continuationSeparator" w:id="0">
    <w:p w:rsidR="00DC4694" w:rsidRDefault="00DC4694" w:rsidP="0059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0" w:rsidRDefault="00733AF0">
    <w:pPr>
      <w:pStyle w:val="ab"/>
      <w:jc w:val="center"/>
    </w:pPr>
  </w:p>
  <w:p w:rsidR="00733AF0" w:rsidRDefault="00733A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94" w:rsidRDefault="00DC4694" w:rsidP="00590A2A">
      <w:pPr>
        <w:spacing w:after="0" w:line="240" w:lineRule="auto"/>
      </w:pPr>
      <w:r>
        <w:separator/>
      </w:r>
    </w:p>
  </w:footnote>
  <w:footnote w:type="continuationSeparator" w:id="0">
    <w:p w:rsidR="00DC4694" w:rsidRDefault="00DC4694" w:rsidP="0059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0" w:rsidRDefault="00733AF0" w:rsidP="00C926CF">
    <w:pPr>
      <w:pStyle w:val="a9"/>
      <w:tabs>
        <w:tab w:val="clear" w:pos="4677"/>
        <w:tab w:val="clear" w:pos="9355"/>
        <w:tab w:val="left" w:pos="11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3A97D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36B045B8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cs="Times New Roman"/>
        <w:b/>
      </w:rPr>
    </w:lvl>
  </w:abstractNum>
  <w:abstractNum w:abstractNumId="2">
    <w:nsid w:val="02C91236"/>
    <w:multiLevelType w:val="hybridMultilevel"/>
    <w:tmpl w:val="B2DE9ACA"/>
    <w:lvl w:ilvl="0" w:tplc="B95EC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60F37"/>
    <w:multiLevelType w:val="hybridMultilevel"/>
    <w:tmpl w:val="EC1EFF66"/>
    <w:lvl w:ilvl="0" w:tplc="B95E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599D"/>
    <w:multiLevelType w:val="hybridMultilevel"/>
    <w:tmpl w:val="60840C72"/>
    <w:lvl w:ilvl="0" w:tplc="0419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>
    <w:nsid w:val="0D052D56"/>
    <w:multiLevelType w:val="multilevel"/>
    <w:tmpl w:val="CA5EF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6">
    <w:nsid w:val="120B70F6"/>
    <w:multiLevelType w:val="multilevel"/>
    <w:tmpl w:val="464A104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42F7F0B"/>
    <w:multiLevelType w:val="hybridMultilevel"/>
    <w:tmpl w:val="27A412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E622A"/>
    <w:multiLevelType w:val="multilevel"/>
    <w:tmpl w:val="AF861A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726430F"/>
    <w:multiLevelType w:val="hybridMultilevel"/>
    <w:tmpl w:val="99500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D7EBD"/>
    <w:multiLevelType w:val="hybridMultilevel"/>
    <w:tmpl w:val="E2C2C042"/>
    <w:lvl w:ilvl="0" w:tplc="C0643336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19A7"/>
    <w:multiLevelType w:val="hybridMultilevel"/>
    <w:tmpl w:val="BF965F38"/>
    <w:lvl w:ilvl="0" w:tplc="B95ECC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318F3"/>
    <w:multiLevelType w:val="multilevel"/>
    <w:tmpl w:val="CF64BDDC"/>
    <w:lvl w:ilvl="0">
      <w:start w:val="9"/>
      <w:numFmt w:val="decimalZero"/>
      <w:lvlText w:val="%1"/>
      <w:lvlJc w:val="left"/>
      <w:pPr>
        <w:ind w:left="675" w:hanging="675"/>
      </w:pPr>
    </w:lvl>
    <w:lvl w:ilvl="1">
      <w:start w:val="30"/>
      <w:numFmt w:val="decimal"/>
      <w:lvlText w:val="%1.%2"/>
      <w:lvlJc w:val="left"/>
      <w:pPr>
        <w:ind w:left="1101" w:hanging="6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3">
    <w:nsid w:val="2C1556EA"/>
    <w:multiLevelType w:val="multilevel"/>
    <w:tmpl w:val="1EFE38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F307C0E"/>
    <w:multiLevelType w:val="hybridMultilevel"/>
    <w:tmpl w:val="0B168D7A"/>
    <w:lvl w:ilvl="0" w:tplc="B95ECC9A">
      <w:start w:val="1"/>
      <w:numFmt w:val="bullet"/>
      <w:lvlText w:val=""/>
      <w:lvlJc w:val="left"/>
      <w:pPr>
        <w:ind w:left="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15">
    <w:nsid w:val="3A2B489E"/>
    <w:multiLevelType w:val="hybridMultilevel"/>
    <w:tmpl w:val="4272A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73080"/>
    <w:multiLevelType w:val="hybridMultilevel"/>
    <w:tmpl w:val="92D43164"/>
    <w:lvl w:ilvl="0" w:tplc="79704CF4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974F1"/>
    <w:multiLevelType w:val="hybridMultilevel"/>
    <w:tmpl w:val="3CEEE092"/>
    <w:lvl w:ilvl="0" w:tplc="9EB64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2176A"/>
    <w:multiLevelType w:val="hybridMultilevel"/>
    <w:tmpl w:val="E1E0EA9E"/>
    <w:lvl w:ilvl="0" w:tplc="B95EC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906BE"/>
    <w:multiLevelType w:val="hybridMultilevel"/>
    <w:tmpl w:val="AC1ADC78"/>
    <w:lvl w:ilvl="0" w:tplc="9EB64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B3678"/>
    <w:multiLevelType w:val="hybridMultilevel"/>
    <w:tmpl w:val="A074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A0E83"/>
    <w:multiLevelType w:val="hybridMultilevel"/>
    <w:tmpl w:val="F864DD5C"/>
    <w:lvl w:ilvl="0" w:tplc="9EB64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C147E"/>
    <w:multiLevelType w:val="singleLevel"/>
    <w:tmpl w:val="FD2417AC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3">
    <w:nsid w:val="658E4D3E"/>
    <w:multiLevelType w:val="multilevel"/>
    <w:tmpl w:val="F87C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CD85C10"/>
    <w:multiLevelType w:val="hybridMultilevel"/>
    <w:tmpl w:val="4D5411A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C5B"/>
    <w:multiLevelType w:val="hybridMultilevel"/>
    <w:tmpl w:val="09289116"/>
    <w:lvl w:ilvl="0" w:tplc="B95EC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84AD4"/>
    <w:multiLevelType w:val="multilevel"/>
    <w:tmpl w:val="E5C42E62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>
    <w:nsid w:val="74F70A31"/>
    <w:multiLevelType w:val="hybridMultilevel"/>
    <w:tmpl w:val="C6CACDFE"/>
    <w:lvl w:ilvl="0" w:tplc="2D56C438">
      <w:start w:val="1"/>
      <w:numFmt w:val="bullet"/>
      <w:lvlText w:val="−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D4904"/>
    <w:multiLevelType w:val="hybridMultilevel"/>
    <w:tmpl w:val="912839D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4"/>
  </w:num>
  <w:num w:numId="18">
    <w:abstractNumId w:val="15"/>
  </w:num>
  <w:num w:numId="19">
    <w:abstractNumId w:val="9"/>
  </w:num>
  <w:num w:numId="20">
    <w:abstractNumId w:val="5"/>
  </w:num>
  <w:num w:numId="21">
    <w:abstractNumId w:val="24"/>
  </w:num>
  <w:num w:numId="22">
    <w:abstractNumId w:val="7"/>
  </w:num>
  <w:num w:numId="2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28"/>
  </w:num>
  <w:num w:numId="32">
    <w:abstractNumId w:val="14"/>
  </w:num>
  <w:num w:numId="33">
    <w:abstractNumId w:val="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7B5"/>
    <w:rsid w:val="000026FF"/>
    <w:rsid w:val="00003F10"/>
    <w:rsid w:val="000054C3"/>
    <w:rsid w:val="0000716F"/>
    <w:rsid w:val="00040B68"/>
    <w:rsid w:val="0004266F"/>
    <w:rsid w:val="00047E9A"/>
    <w:rsid w:val="00054501"/>
    <w:rsid w:val="000767B5"/>
    <w:rsid w:val="000934BF"/>
    <w:rsid w:val="000B5463"/>
    <w:rsid w:val="000B705F"/>
    <w:rsid w:val="000C3444"/>
    <w:rsid w:val="000D02FC"/>
    <w:rsid w:val="000D4D5C"/>
    <w:rsid w:val="000F4BBE"/>
    <w:rsid w:val="000F6365"/>
    <w:rsid w:val="001054E1"/>
    <w:rsid w:val="00114AB6"/>
    <w:rsid w:val="001158CB"/>
    <w:rsid w:val="00117327"/>
    <w:rsid w:val="00124200"/>
    <w:rsid w:val="00140048"/>
    <w:rsid w:val="00185834"/>
    <w:rsid w:val="00190D5E"/>
    <w:rsid w:val="001919E0"/>
    <w:rsid w:val="00196406"/>
    <w:rsid w:val="001A481C"/>
    <w:rsid w:val="001B19DA"/>
    <w:rsid w:val="001C4E40"/>
    <w:rsid w:val="001E39E9"/>
    <w:rsid w:val="001E6114"/>
    <w:rsid w:val="0022059D"/>
    <w:rsid w:val="00225AA5"/>
    <w:rsid w:val="00253785"/>
    <w:rsid w:val="0026421B"/>
    <w:rsid w:val="0026737F"/>
    <w:rsid w:val="002A1AB0"/>
    <w:rsid w:val="002A59FE"/>
    <w:rsid w:val="002A6E28"/>
    <w:rsid w:val="002B074D"/>
    <w:rsid w:val="002B3577"/>
    <w:rsid w:val="002B5FC7"/>
    <w:rsid w:val="002B767C"/>
    <w:rsid w:val="002C133B"/>
    <w:rsid w:val="002E4C85"/>
    <w:rsid w:val="003206B1"/>
    <w:rsid w:val="003358DB"/>
    <w:rsid w:val="00336AEF"/>
    <w:rsid w:val="00342003"/>
    <w:rsid w:val="003469A5"/>
    <w:rsid w:val="0036747B"/>
    <w:rsid w:val="003A1422"/>
    <w:rsid w:val="003A440F"/>
    <w:rsid w:val="003B33AF"/>
    <w:rsid w:val="003C0D02"/>
    <w:rsid w:val="003C4510"/>
    <w:rsid w:val="003C6C02"/>
    <w:rsid w:val="00400318"/>
    <w:rsid w:val="004041E5"/>
    <w:rsid w:val="00432DA3"/>
    <w:rsid w:val="00456352"/>
    <w:rsid w:val="004612E9"/>
    <w:rsid w:val="004E757B"/>
    <w:rsid w:val="004F2E59"/>
    <w:rsid w:val="00511F59"/>
    <w:rsid w:val="00512E11"/>
    <w:rsid w:val="00533388"/>
    <w:rsid w:val="00535327"/>
    <w:rsid w:val="00551AF3"/>
    <w:rsid w:val="00573B67"/>
    <w:rsid w:val="00575477"/>
    <w:rsid w:val="005866BD"/>
    <w:rsid w:val="00590A2A"/>
    <w:rsid w:val="005C2D1F"/>
    <w:rsid w:val="005C4C99"/>
    <w:rsid w:val="005D3606"/>
    <w:rsid w:val="005E0F91"/>
    <w:rsid w:val="005E34FD"/>
    <w:rsid w:val="00605D9F"/>
    <w:rsid w:val="00610D8F"/>
    <w:rsid w:val="0061343F"/>
    <w:rsid w:val="00613942"/>
    <w:rsid w:val="00640004"/>
    <w:rsid w:val="00663A82"/>
    <w:rsid w:val="00680F22"/>
    <w:rsid w:val="006A0FEA"/>
    <w:rsid w:val="006A1CCE"/>
    <w:rsid w:val="006C5D4E"/>
    <w:rsid w:val="006F6B13"/>
    <w:rsid w:val="00704879"/>
    <w:rsid w:val="00710D3B"/>
    <w:rsid w:val="00714D75"/>
    <w:rsid w:val="007164BC"/>
    <w:rsid w:val="0071689B"/>
    <w:rsid w:val="00733750"/>
    <w:rsid w:val="00733AF0"/>
    <w:rsid w:val="00753727"/>
    <w:rsid w:val="0077415B"/>
    <w:rsid w:val="007A3CE3"/>
    <w:rsid w:val="007C6479"/>
    <w:rsid w:val="007E36DE"/>
    <w:rsid w:val="008015C2"/>
    <w:rsid w:val="00817605"/>
    <w:rsid w:val="00825DD1"/>
    <w:rsid w:val="0084201B"/>
    <w:rsid w:val="00844CF6"/>
    <w:rsid w:val="00850F93"/>
    <w:rsid w:val="00884494"/>
    <w:rsid w:val="00886A67"/>
    <w:rsid w:val="008921FF"/>
    <w:rsid w:val="00895BE5"/>
    <w:rsid w:val="008965E8"/>
    <w:rsid w:val="008A3145"/>
    <w:rsid w:val="008A774C"/>
    <w:rsid w:val="008B6D68"/>
    <w:rsid w:val="008B7E00"/>
    <w:rsid w:val="008C1819"/>
    <w:rsid w:val="008D18FA"/>
    <w:rsid w:val="008D53A4"/>
    <w:rsid w:val="008E3058"/>
    <w:rsid w:val="00903894"/>
    <w:rsid w:val="00910950"/>
    <w:rsid w:val="00915D02"/>
    <w:rsid w:val="00926318"/>
    <w:rsid w:val="009363F6"/>
    <w:rsid w:val="009412DC"/>
    <w:rsid w:val="009419C4"/>
    <w:rsid w:val="00943BD1"/>
    <w:rsid w:val="009761B2"/>
    <w:rsid w:val="009C2E6C"/>
    <w:rsid w:val="009E0BEE"/>
    <w:rsid w:val="009E5327"/>
    <w:rsid w:val="00A13ADB"/>
    <w:rsid w:val="00A25164"/>
    <w:rsid w:val="00A26CCD"/>
    <w:rsid w:val="00A31AF7"/>
    <w:rsid w:val="00A32852"/>
    <w:rsid w:val="00A51BEF"/>
    <w:rsid w:val="00A51F92"/>
    <w:rsid w:val="00A5754C"/>
    <w:rsid w:val="00A65C4F"/>
    <w:rsid w:val="00A67144"/>
    <w:rsid w:val="00A70400"/>
    <w:rsid w:val="00A8275F"/>
    <w:rsid w:val="00A846DB"/>
    <w:rsid w:val="00A8515E"/>
    <w:rsid w:val="00AA0829"/>
    <w:rsid w:val="00AD03D5"/>
    <w:rsid w:val="00AD06F1"/>
    <w:rsid w:val="00AE5E0D"/>
    <w:rsid w:val="00AF24AA"/>
    <w:rsid w:val="00B02E9D"/>
    <w:rsid w:val="00B05360"/>
    <w:rsid w:val="00B06B77"/>
    <w:rsid w:val="00B2754A"/>
    <w:rsid w:val="00B37786"/>
    <w:rsid w:val="00B57050"/>
    <w:rsid w:val="00B775D4"/>
    <w:rsid w:val="00B77F90"/>
    <w:rsid w:val="00B83CED"/>
    <w:rsid w:val="00B86D64"/>
    <w:rsid w:val="00B920A7"/>
    <w:rsid w:val="00BA5E22"/>
    <w:rsid w:val="00BB3933"/>
    <w:rsid w:val="00BF0094"/>
    <w:rsid w:val="00C07B0C"/>
    <w:rsid w:val="00C13A9A"/>
    <w:rsid w:val="00C164FA"/>
    <w:rsid w:val="00C23D48"/>
    <w:rsid w:val="00C248BB"/>
    <w:rsid w:val="00C44503"/>
    <w:rsid w:val="00C471CB"/>
    <w:rsid w:val="00C51693"/>
    <w:rsid w:val="00C57D7F"/>
    <w:rsid w:val="00C92196"/>
    <w:rsid w:val="00C926CF"/>
    <w:rsid w:val="00C940E5"/>
    <w:rsid w:val="00CA1410"/>
    <w:rsid w:val="00CA2487"/>
    <w:rsid w:val="00CD57C0"/>
    <w:rsid w:val="00CF3027"/>
    <w:rsid w:val="00D21C46"/>
    <w:rsid w:val="00D30FC3"/>
    <w:rsid w:val="00D3274E"/>
    <w:rsid w:val="00D44A9E"/>
    <w:rsid w:val="00D8654B"/>
    <w:rsid w:val="00DB5966"/>
    <w:rsid w:val="00DC3279"/>
    <w:rsid w:val="00DC4694"/>
    <w:rsid w:val="00E0542A"/>
    <w:rsid w:val="00E212F7"/>
    <w:rsid w:val="00E233D5"/>
    <w:rsid w:val="00E2342C"/>
    <w:rsid w:val="00E234EC"/>
    <w:rsid w:val="00E46495"/>
    <w:rsid w:val="00E517A2"/>
    <w:rsid w:val="00E6568A"/>
    <w:rsid w:val="00E75439"/>
    <w:rsid w:val="00EA24C9"/>
    <w:rsid w:val="00EA283C"/>
    <w:rsid w:val="00EA45E6"/>
    <w:rsid w:val="00EB3EB9"/>
    <w:rsid w:val="00EE1A2D"/>
    <w:rsid w:val="00F01D8C"/>
    <w:rsid w:val="00F049D6"/>
    <w:rsid w:val="00F474F2"/>
    <w:rsid w:val="00F73A3D"/>
    <w:rsid w:val="00F813CF"/>
    <w:rsid w:val="00F95C74"/>
    <w:rsid w:val="00FA08D4"/>
    <w:rsid w:val="00FA5FA2"/>
    <w:rsid w:val="00FC1463"/>
    <w:rsid w:val="00FC7B6E"/>
    <w:rsid w:val="00FE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38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767B5"/>
    <w:rPr>
      <w:b/>
      <w:bCs/>
    </w:rPr>
  </w:style>
  <w:style w:type="paragraph" w:styleId="a4">
    <w:name w:val="Normal (Web)"/>
    <w:basedOn w:val="a"/>
    <w:semiHidden/>
    <w:unhideWhenUsed/>
    <w:rsid w:val="0007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">
    <w:name w:val="t2"/>
    <w:basedOn w:val="a0"/>
    <w:rsid w:val="005C2D1F"/>
  </w:style>
  <w:style w:type="paragraph" w:styleId="a5">
    <w:name w:val="List Paragraph"/>
    <w:basedOn w:val="a"/>
    <w:uiPriority w:val="34"/>
    <w:qFormat/>
    <w:rsid w:val="00575477"/>
    <w:pPr>
      <w:ind w:left="720"/>
      <w:contextualSpacing/>
    </w:pPr>
  </w:style>
  <w:style w:type="character" w:styleId="a6">
    <w:name w:val="Hyperlink"/>
    <w:uiPriority w:val="99"/>
    <w:unhideWhenUsed/>
    <w:rsid w:val="00A25164"/>
    <w:rPr>
      <w:color w:val="0000FF"/>
      <w:u w:val="single"/>
    </w:rPr>
  </w:style>
  <w:style w:type="paragraph" w:customStyle="1" w:styleId="Default">
    <w:name w:val="Default"/>
    <w:rsid w:val="003C45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rsid w:val="008B6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038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0389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12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3145"/>
    <w:pPr>
      <w:tabs>
        <w:tab w:val="left" w:pos="660"/>
        <w:tab w:val="right" w:leader="dot" w:pos="9345"/>
      </w:tabs>
    </w:pPr>
    <w:rPr>
      <w:rFonts w:ascii="Times New Roman" w:eastAsia="Times New Roman" w:hAnsi="Times New Roman"/>
      <w:b/>
      <w:noProof/>
      <w:lang w:eastAsia="ru-RU"/>
    </w:rPr>
  </w:style>
  <w:style w:type="paragraph" w:styleId="a9">
    <w:name w:val="header"/>
    <w:basedOn w:val="a"/>
    <w:link w:val="aa"/>
    <w:uiPriority w:val="99"/>
    <w:unhideWhenUsed/>
    <w:rsid w:val="00590A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0A2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90A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90A2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90D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46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12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38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767B5"/>
    <w:rPr>
      <w:b/>
      <w:bCs/>
    </w:rPr>
  </w:style>
  <w:style w:type="paragraph" w:styleId="a4">
    <w:name w:val="Normal (Web)"/>
    <w:basedOn w:val="a"/>
    <w:semiHidden/>
    <w:unhideWhenUsed/>
    <w:rsid w:val="0007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">
    <w:name w:val="t2"/>
    <w:basedOn w:val="a0"/>
    <w:rsid w:val="005C2D1F"/>
  </w:style>
  <w:style w:type="paragraph" w:styleId="a5">
    <w:name w:val="List Paragraph"/>
    <w:basedOn w:val="a"/>
    <w:uiPriority w:val="34"/>
    <w:qFormat/>
    <w:rsid w:val="00575477"/>
    <w:pPr>
      <w:ind w:left="720"/>
      <w:contextualSpacing/>
    </w:pPr>
  </w:style>
  <w:style w:type="character" w:styleId="a6">
    <w:name w:val="Hyperlink"/>
    <w:uiPriority w:val="99"/>
    <w:unhideWhenUsed/>
    <w:rsid w:val="00A25164"/>
    <w:rPr>
      <w:color w:val="0000FF"/>
      <w:u w:val="single"/>
    </w:rPr>
  </w:style>
  <w:style w:type="paragraph" w:customStyle="1" w:styleId="Default">
    <w:name w:val="Default"/>
    <w:rsid w:val="003C45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rsid w:val="008B6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038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0389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12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3145"/>
    <w:pPr>
      <w:tabs>
        <w:tab w:val="left" w:pos="660"/>
        <w:tab w:val="right" w:leader="dot" w:pos="9345"/>
      </w:tabs>
    </w:pPr>
    <w:rPr>
      <w:rFonts w:ascii="Times New Roman" w:eastAsia="Times New Roman" w:hAnsi="Times New Roman"/>
      <w:b/>
      <w:noProof/>
      <w:lang w:eastAsia="ru-RU"/>
    </w:rPr>
  </w:style>
  <w:style w:type="paragraph" w:styleId="a9">
    <w:name w:val="header"/>
    <w:basedOn w:val="a"/>
    <w:link w:val="aa"/>
    <w:uiPriority w:val="99"/>
    <w:unhideWhenUsed/>
    <w:rsid w:val="00590A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0A2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90A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90A2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90D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46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1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8583-B1C6-487A-BC4A-508602A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39</CharactersWithSpaces>
  <SharedDoc>false</SharedDoc>
  <HLinks>
    <vt:vector size="12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solnechkom@ukoz.ru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solnechko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2</cp:revision>
  <cp:lastPrinted>2018-10-25T03:48:00Z</cp:lastPrinted>
  <dcterms:created xsi:type="dcterms:W3CDTF">2014-04-11T04:46:00Z</dcterms:created>
  <dcterms:modified xsi:type="dcterms:W3CDTF">2021-01-11T06:18:00Z</dcterms:modified>
</cp:coreProperties>
</file>